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512E" w14:textId="77777777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A6D5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8391719" w14:textId="77777777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A6D5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3137D534" w14:textId="77777777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A6D5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A6D5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45FAEB6E" w14:textId="77777777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A6D52">
        <w:rPr>
          <w:rFonts w:asciiTheme="minorHAnsi" w:eastAsia="Times New Roman" w:hAnsiTheme="minorHAnsi" w:cstheme="minorHAnsi"/>
          <w:lang w:eastAsia="hr-HR"/>
        </w:rPr>
        <w:t>5.</w:t>
      </w:r>
    </w:p>
    <w:p w14:paraId="4626B600" w14:textId="6B04D171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74B1D" w:rsidRPr="00CA6D52">
        <w:rPr>
          <w:rFonts w:asciiTheme="minorHAnsi" w:eastAsia="Times New Roman" w:hAnsiTheme="minorHAnsi" w:cstheme="minorHAnsi"/>
          <w:lang w:eastAsia="hr-HR"/>
        </w:rPr>
        <w:t>5</w:t>
      </w:r>
      <w:r w:rsidR="007E2DAA" w:rsidRPr="00CA6D52">
        <w:rPr>
          <w:rFonts w:asciiTheme="minorHAnsi" w:eastAsia="Times New Roman" w:hAnsiTheme="minorHAnsi" w:cstheme="minorHAnsi"/>
          <w:lang w:eastAsia="hr-HR"/>
        </w:rPr>
        <w:t>7</w:t>
      </w:r>
      <w:r w:rsidRPr="00CA6D52">
        <w:rPr>
          <w:rFonts w:asciiTheme="minorHAnsi" w:eastAsia="Times New Roman" w:hAnsiTheme="minorHAnsi" w:cstheme="minorHAnsi"/>
          <w:lang w:eastAsia="hr-HR"/>
        </w:rPr>
        <w:t>.</w:t>
      </w:r>
    </w:p>
    <w:p w14:paraId="5620EC13" w14:textId="6D3F7A6F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A6D52">
        <w:rPr>
          <w:rFonts w:asciiTheme="minorHAnsi" w:eastAsia="Times New Roman" w:hAnsiTheme="minorHAnsi" w:cstheme="minorHAnsi"/>
          <w:lang w:eastAsia="hr-HR"/>
        </w:rPr>
        <w:t xml:space="preserve"> </w:t>
      </w:r>
      <w:r w:rsidR="00166401" w:rsidRPr="005328C6">
        <w:rPr>
          <w:rFonts w:asciiTheme="minorHAnsi" w:eastAsia="Times New Roman" w:hAnsiTheme="minorHAnsi" w:cstheme="minorHAnsi"/>
          <w:lang w:eastAsia="hr-HR"/>
        </w:rPr>
        <w:t>V</w:t>
      </w:r>
      <w:r w:rsidR="00166401">
        <w:rPr>
          <w:rFonts w:asciiTheme="minorHAnsi" w:eastAsia="Times New Roman" w:hAnsiTheme="minorHAnsi" w:cstheme="minorHAnsi"/>
          <w:lang w:eastAsia="hr-HR"/>
        </w:rPr>
        <w:t>III</w:t>
      </w:r>
      <w:r w:rsidR="00166401"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166401">
        <w:rPr>
          <w:rFonts w:asciiTheme="minorHAnsi" w:eastAsia="Times New Roman" w:hAnsiTheme="minorHAnsi" w:cstheme="minorHAnsi"/>
          <w:lang w:eastAsia="hr-HR"/>
        </w:rPr>
        <w:t>USKRSNO VRIJEME</w:t>
      </w:r>
    </w:p>
    <w:p w14:paraId="480D7915" w14:textId="6CE49DFA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A6D5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74B1D" w:rsidRPr="00CA6D52">
        <w:rPr>
          <w:rFonts w:asciiTheme="minorHAnsi" w:eastAsia="Times New Roman" w:hAnsiTheme="minorHAnsi" w:cstheme="minorHAnsi"/>
          <w:lang w:eastAsia="hr-HR"/>
        </w:rPr>
        <w:t>4</w:t>
      </w:r>
      <w:r w:rsidR="000F13EF" w:rsidRPr="00CA6D5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74B1D" w:rsidRPr="00CA6D52">
        <w:rPr>
          <w:rFonts w:asciiTheme="minorHAnsi" w:eastAsia="Times New Roman" w:hAnsiTheme="minorHAnsi" w:cstheme="minorHAnsi"/>
          <w:lang w:eastAsia="hr-HR"/>
        </w:rPr>
        <w:t>Drug</w:t>
      </w:r>
      <w:r w:rsidR="00C34872" w:rsidRPr="00CA6D52">
        <w:rPr>
          <w:rFonts w:asciiTheme="minorHAnsi" w:eastAsia="Times New Roman" w:hAnsiTheme="minorHAnsi" w:cstheme="minorHAnsi"/>
          <w:lang w:eastAsia="hr-HR"/>
        </w:rPr>
        <w:t>a pisana provjera znanja</w:t>
      </w:r>
    </w:p>
    <w:p w14:paraId="47EAEED9" w14:textId="482AF4B7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DC5147" w:rsidRPr="00CA6D5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AD9DAF8" w14:textId="7CBA0C60" w:rsidR="004B1480" w:rsidRPr="00CA6D52" w:rsidRDefault="000F13EF" w:rsidP="00EA6016">
      <w:pPr>
        <w:spacing w:after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CA6D52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="006F26C2" w:rsidRPr="00CA6D52">
        <w:rPr>
          <w:rFonts w:asciiTheme="minorHAnsi" w:hAnsiTheme="minorHAnsi" w:cstheme="minorHAnsi"/>
          <w:color w:val="000000"/>
          <w:sz w:val="20"/>
          <w:szCs w:val="20"/>
        </w:rPr>
        <w:t xml:space="preserve">Učenik </w:t>
      </w:r>
      <w:r w:rsidR="00C34872" w:rsidRPr="00CA6D52">
        <w:rPr>
          <w:rFonts w:asciiTheme="minorHAnsi" w:hAnsiTheme="minorHAnsi" w:cstheme="minorHAnsi"/>
          <w:color w:val="000000"/>
          <w:sz w:val="20"/>
          <w:szCs w:val="20"/>
        </w:rPr>
        <w:t>rješava zadatke iz pisane provjere</w:t>
      </w:r>
      <w:r w:rsidR="00FD36A0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bookmarkStart w:id="0" w:name="_Hlk178457079"/>
      <w:r w:rsidR="00FD36A0" w:rsidRPr="00FD36A0">
        <w:rPr>
          <w:rFonts w:asciiTheme="minorHAnsi" w:hAnsiTheme="minorHAnsi" w:cstheme="minorHAnsi"/>
          <w:color w:val="000000"/>
          <w:sz w:val="20"/>
          <w:szCs w:val="20"/>
        </w:rPr>
        <w:t>OŠ KV B.5.1.</w:t>
      </w:r>
      <w:r w:rsidR="00FD36A0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  <w:r w:rsidR="00FD36A0" w:rsidRPr="00FD36A0">
        <w:rPr>
          <w:rFonts w:asciiTheme="minorHAnsi" w:hAnsiTheme="minorHAnsi" w:cstheme="minorHAnsi"/>
          <w:color w:val="000000"/>
          <w:sz w:val="20"/>
          <w:szCs w:val="20"/>
        </w:rPr>
        <w:t>OŠ KV B.5.2.</w:t>
      </w:r>
      <w:r w:rsidR="00FD36A0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  <w:r w:rsidR="00FD36A0" w:rsidRPr="00FD36A0">
        <w:rPr>
          <w:rFonts w:asciiTheme="minorHAnsi" w:hAnsiTheme="minorHAnsi" w:cstheme="minorHAnsi"/>
          <w:color w:val="000000"/>
          <w:sz w:val="20"/>
          <w:szCs w:val="20"/>
        </w:rPr>
        <w:t>OŠ KV B.5.3.</w:t>
      </w:r>
      <w:r w:rsidR="00FD36A0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  <w:r w:rsidR="00FD36A0" w:rsidRPr="00FD36A0">
        <w:rPr>
          <w:rFonts w:asciiTheme="minorHAnsi" w:hAnsiTheme="minorHAnsi" w:cstheme="minorHAnsi"/>
          <w:color w:val="000000"/>
          <w:sz w:val="20"/>
          <w:szCs w:val="20"/>
        </w:rPr>
        <w:t>OŠ KV C.5.1.</w:t>
      </w:r>
      <w:r w:rsidR="00FD36A0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  <w:r w:rsidR="00FD36A0" w:rsidRPr="00FD36A0">
        <w:rPr>
          <w:rFonts w:asciiTheme="minorHAnsi" w:hAnsiTheme="minorHAnsi" w:cstheme="minorHAnsi"/>
          <w:color w:val="000000"/>
          <w:sz w:val="20"/>
          <w:szCs w:val="20"/>
        </w:rPr>
        <w:t>OŠ KV D.5.1.</w:t>
      </w:r>
      <w:r w:rsidR="00FD36A0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  <w:r w:rsidR="00FD36A0" w:rsidRPr="00FD36A0">
        <w:rPr>
          <w:rFonts w:asciiTheme="minorHAnsi" w:hAnsiTheme="minorHAnsi" w:cstheme="minorHAnsi"/>
          <w:color w:val="000000"/>
          <w:sz w:val="20"/>
          <w:szCs w:val="20"/>
        </w:rPr>
        <w:t>OŠ KV D.5.2.</w:t>
      </w:r>
      <w:bookmarkEnd w:id="0"/>
      <w:r w:rsidR="00FD36A0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744E42BC" w14:textId="4AE9C178" w:rsid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lang w:eastAsia="hr-HR"/>
        </w:rPr>
        <w:t> </w:t>
      </w:r>
    </w:p>
    <w:p w14:paraId="04AFEDCB" w14:textId="6C422603" w:rsidR="00C31FD3" w:rsidRDefault="00C31FD3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0B933CE" w14:textId="1C054346" w:rsidR="00C31FD3" w:rsidRDefault="00C31FD3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0F29B51" w14:textId="77777777" w:rsidR="00C31FD3" w:rsidRPr="00CA6D52" w:rsidRDefault="00C31FD3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796313FD" w14:textId="00CD6928" w:rsidR="004B1480" w:rsidRPr="00C31FD3" w:rsidRDefault="004B1480" w:rsidP="00CA6D52">
      <w:pPr>
        <w:spacing w:after="0" w:line="240" w:lineRule="auto"/>
        <w:ind w:left="54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31FD3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6902CE1D" w14:textId="77777777" w:rsidR="000F13EF" w:rsidRPr="00CA6D5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BAA1C75" w14:textId="77777777" w:rsidR="004B1480" w:rsidRPr="00CA6D52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lang w:eastAsia="hr-HR"/>
        </w:rPr>
        <w:t> </w:t>
      </w:r>
    </w:p>
    <w:p w14:paraId="50F713CA" w14:textId="77777777" w:rsidR="00C31FD3" w:rsidRDefault="004B1480" w:rsidP="00C31FD3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9DFB90E" w14:textId="77777777" w:rsidR="00C31FD3" w:rsidRDefault="00C31FD3" w:rsidP="00C31FD3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37DADAF3" w14:textId="31BF1043" w:rsidR="000F13EF" w:rsidRPr="00CA6D52" w:rsidRDefault="00550C6E" w:rsidP="00C31FD3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hAnsiTheme="minorHAnsi" w:cstheme="minorHAnsi"/>
        </w:rPr>
        <w:t>Oče naš…</w:t>
      </w:r>
    </w:p>
    <w:p w14:paraId="65AB9A9E" w14:textId="66CAF1F9" w:rsidR="00B151E4" w:rsidRDefault="00B151E4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2B1DDE3" w14:textId="77777777" w:rsidR="00C31FD3" w:rsidRPr="00CA6D52" w:rsidRDefault="00C31FD3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577AF7" w14:textId="4C9A0DAE" w:rsidR="004B1480" w:rsidRDefault="004B1480" w:rsidP="00C31FD3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D0B993D" w14:textId="77777777" w:rsidR="00C31FD3" w:rsidRPr="00CA6D52" w:rsidRDefault="00C31FD3" w:rsidP="00C31FD3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96799EF" w14:textId="77777777" w:rsidR="00C31FD3" w:rsidRDefault="006062F8" w:rsidP="00C31FD3">
      <w:pPr>
        <w:pStyle w:val="Odlomakpopisa"/>
        <w:numPr>
          <w:ilvl w:val="0"/>
          <w:numId w:val="26"/>
        </w:numPr>
        <w:spacing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rednovanje naučenog:</w:t>
      </w:r>
    </w:p>
    <w:p w14:paraId="2E1BB0EB" w14:textId="1272BED7" w:rsidR="00256B76" w:rsidRDefault="00C34872" w:rsidP="00C31FD3">
      <w:pPr>
        <w:pStyle w:val="Odlomakpopisa"/>
        <w:spacing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C31FD3">
        <w:rPr>
          <w:rFonts w:asciiTheme="minorHAnsi" w:eastAsia="Times New Roman" w:hAnsiTheme="minorHAnsi" w:cstheme="minorHAnsi"/>
          <w:lang w:eastAsia="hr-HR"/>
        </w:rPr>
        <w:t xml:space="preserve">Učenici pišu </w:t>
      </w:r>
      <w:r w:rsidR="00574B1D" w:rsidRPr="00C31FD3">
        <w:rPr>
          <w:rFonts w:asciiTheme="minorHAnsi" w:eastAsia="Times New Roman" w:hAnsiTheme="minorHAnsi" w:cstheme="minorHAnsi"/>
          <w:lang w:eastAsia="hr-HR"/>
        </w:rPr>
        <w:t>drug</w:t>
      </w:r>
      <w:r w:rsidRPr="00C31FD3">
        <w:rPr>
          <w:rFonts w:asciiTheme="minorHAnsi" w:eastAsia="Times New Roman" w:hAnsiTheme="minorHAnsi" w:cstheme="minorHAnsi"/>
          <w:lang w:eastAsia="hr-HR"/>
        </w:rPr>
        <w:t>u pisanu provjeru znanja</w:t>
      </w:r>
      <w:r w:rsidR="0095132E" w:rsidRPr="00C31FD3">
        <w:rPr>
          <w:rFonts w:asciiTheme="minorHAnsi" w:eastAsia="Times New Roman" w:hAnsiTheme="minorHAnsi" w:cstheme="minorHAnsi"/>
          <w:lang w:eastAsia="hr-HR"/>
        </w:rPr>
        <w:t>.</w:t>
      </w:r>
      <w:r w:rsidR="00884768" w:rsidRPr="00C31FD3">
        <w:rPr>
          <w:rFonts w:asciiTheme="minorHAnsi" w:eastAsia="Times New Roman" w:hAnsiTheme="minorHAnsi" w:cstheme="minorHAnsi"/>
          <w:b/>
          <w:bCs/>
          <w:lang w:eastAsia="hr-HR"/>
        </w:rPr>
        <w:t xml:space="preserve"> (Obrazac 57b)</w:t>
      </w:r>
    </w:p>
    <w:p w14:paraId="570FFD6B" w14:textId="3B422889" w:rsidR="00885910" w:rsidRDefault="00885910" w:rsidP="00885910">
      <w:pPr>
        <w:pStyle w:val="Odlomakpopisa"/>
        <w:spacing w:line="240" w:lineRule="auto"/>
        <w:ind w:left="560"/>
        <w:rPr>
          <w:rFonts w:asciiTheme="minorHAnsi" w:hAnsiTheme="minorHAnsi" w:cstheme="minorHAnsi"/>
          <w:b/>
          <w:bCs/>
        </w:rPr>
      </w:pPr>
      <w:r w:rsidRPr="00E80A5C">
        <w:rPr>
          <w:rFonts w:asciiTheme="minorHAnsi" w:hAnsiTheme="minorHAnsi" w:cstheme="minorHAnsi"/>
          <w:b/>
          <w:bCs/>
        </w:rPr>
        <w:t>(</w:t>
      </w:r>
      <w:r w:rsidR="0049129B">
        <w:rPr>
          <w:rFonts w:asciiTheme="minorHAnsi" w:hAnsiTheme="minorHAnsi" w:cstheme="minorHAnsi"/>
          <w:b/>
          <w:bCs/>
        </w:rPr>
        <w:t>Zaokružena pitanja</w:t>
      </w:r>
      <w:r w:rsidR="0049129B" w:rsidRPr="00E80A5C">
        <w:rPr>
          <w:rFonts w:asciiTheme="minorHAnsi" w:hAnsiTheme="minorHAnsi" w:cstheme="minorHAnsi"/>
          <w:b/>
          <w:bCs/>
        </w:rPr>
        <w:t>: IOOP i PP!</w:t>
      </w:r>
      <w:r w:rsidRPr="00E80A5C">
        <w:rPr>
          <w:rFonts w:asciiTheme="minorHAnsi" w:hAnsiTheme="minorHAnsi" w:cstheme="minorHAnsi"/>
          <w:b/>
          <w:bCs/>
        </w:rPr>
        <w:t>)</w:t>
      </w:r>
    </w:p>
    <w:p w14:paraId="3F7094B5" w14:textId="77777777" w:rsidR="007E00A5" w:rsidRDefault="007E00A5" w:rsidP="007E00A5">
      <w:pPr>
        <w:spacing w:after="0"/>
        <w:textAlignment w:val="center"/>
        <w:rPr>
          <w:rFonts w:eastAsia="Times New Roman"/>
          <w:lang w:eastAsia="hr-HR"/>
        </w:rPr>
      </w:pPr>
    </w:p>
    <w:p w14:paraId="5D05B87F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bookmarkStart w:id="1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3F83CAAF" w14:textId="77777777" w:rsidR="007E00A5" w:rsidRDefault="007E00A5" w:rsidP="007E00A5">
      <w:pPr>
        <w:spacing w:after="0"/>
        <w:textAlignment w:val="center"/>
        <w:rPr>
          <w:rFonts w:eastAsia="Times New Roman"/>
          <w:lang w:eastAsia="hr-HR"/>
        </w:rPr>
      </w:pPr>
    </w:p>
    <w:p w14:paraId="3E0380A7" w14:textId="77777777" w:rsidR="007E00A5" w:rsidRDefault="007E00A5" w:rsidP="007E00A5">
      <w:pPr>
        <w:spacing w:after="0"/>
        <w:ind w:left="567"/>
        <w:textAlignment w:val="center"/>
        <w:rPr>
          <w:rStyle w:val="Hiperveza"/>
          <w:b/>
          <w:bCs/>
        </w:rPr>
      </w:pPr>
      <w:hyperlink r:id="rId6" w:history="1">
        <w:bookmarkStart w:id="2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2"/>
      </w:hyperlink>
    </w:p>
    <w:p w14:paraId="276B61C8" w14:textId="77777777" w:rsidR="007E00A5" w:rsidRDefault="007E00A5" w:rsidP="007E00A5">
      <w:pPr>
        <w:spacing w:after="0"/>
        <w:ind w:left="567"/>
        <w:textAlignment w:val="center"/>
      </w:pPr>
    </w:p>
    <w:p w14:paraId="5D930AB3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7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6D0E5515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</w:p>
    <w:p w14:paraId="59E30196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74C0B42D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1FCD16A3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19EA4176" w14:textId="77777777" w:rsidR="007E00A5" w:rsidRDefault="007E00A5" w:rsidP="007E00A5">
      <w:pPr>
        <w:spacing w:after="0"/>
        <w:ind w:left="567"/>
        <w:textAlignment w:val="center"/>
        <w:rPr>
          <w:rStyle w:val="Hiperveza"/>
          <w:b/>
          <w:bCs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4ADE01F7" w14:textId="77777777" w:rsidR="007E00A5" w:rsidRDefault="007E00A5" w:rsidP="007E00A5">
      <w:pPr>
        <w:spacing w:after="0"/>
        <w:ind w:left="567"/>
        <w:textAlignment w:val="center"/>
      </w:pPr>
    </w:p>
    <w:p w14:paraId="41FE401D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9" w:history="1">
        <w:r>
          <w:rPr>
            <w:rStyle w:val="Hiperveza"/>
            <w:b/>
            <w:bCs/>
          </w:rPr>
          <w:t>klikni ovdje - poveznica - WORD</w:t>
        </w:r>
      </w:hyperlink>
    </w:p>
    <w:bookmarkEnd w:id="1"/>
    <w:p w14:paraId="51EE7B24" w14:textId="77777777" w:rsidR="007E00A5" w:rsidRDefault="007E00A5" w:rsidP="007E00A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CD13EFA" w14:textId="77777777" w:rsidR="007E00A5" w:rsidRDefault="007E00A5" w:rsidP="006062F8">
      <w:pPr>
        <w:rPr>
          <w:rFonts w:asciiTheme="minorHAnsi" w:hAnsiTheme="minorHAnsi" w:cstheme="minorHAnsi"/>
        </w:rPr>
      </w:pPr>
    </w:p>
    <w:p w14:paraId="1235C14E" w14:textId="1620A11B" w:rsidR="006062F8" w:rsidRPr="00256B76" w:rsidRDefault="0095132E" w:rsidP="006062F8">
      <w:pPr>
        <w:rPr>
          <w:rFonts w:asciiTheme="minorHAnsi" w:hAnsiTheme="minorHAnsi" w:cstheme="minorHAnsi"/>
          <w:u w:val="single"/>
        </w:rPr>
      </w:pPr>
      <w:r w:rsidRPr="00CA6D52">
        <w:rPr>
          <w:rFonts w:asciiTheme="minorHAnsi" w:hAnsiTheme="minorHAnsi" w:cstheme="minorHAnsi"/>
        </w:rPr>
        <w:t xml:space="preserve">   </w:t>
      </w:r>
      <w:r w:rsidR="00AC0528" w:rsidRPr="00CA6D52">
        <w:rPr>
          <w:rFonts w:asciiTheme="minorHAnsi" w:hAnsiTheme="minorHAnsi" w:cstheme="minorHAnsi"/>
        </w:rPr>
        <w:t xml:space="preserve">        </w:t>
      </w:r>
      <w:r w:rsidRPr="00CA6D52">
        <w:rPr>
          <w:rFonts w:asciiTheme="minorHAnsi" w:hAnsiTheme="minorHAnsi" w:cstheme="minorHAnsi"/>
          <w:u w:val="single"/>
        </w:rPr>
        <w:t>Pitanja iz pisane provjere:</w:t>
      </w:r>
    </w:p>
    <w:p w14:paraId="75D25E7D" w14:textId="3CA53DDE" w:rsidR="00574B1D" w:rsidRPr="00CA6D52" w:rsidRDefault="00574B1D" w:rsidP="00574B1D">
      <w:pPr>
        <w:pStyle w:val="Odlomakpopisa"/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</w:rPr>
      </w:pPr>
      <w:bookmarkStart w:id="3" w:name="_Hlk129385821"/>
      <w:r w:rsidRPr="00CA6D52">
        <w:rPr>
          <w:rFonts w:asciiTheme="minorHAnsi" w:hAnsiTheme="minorHAnsi" w:cstheme="minorHAnsi"/>
        </w:rPr>
        <w:t xml:space="preserve">Navedi 3 najvažnija pretka </w:t>
      </w:r>
      <w:r w:rsidR="00130CBD">
        <w:rPr>
          <w:rFonts w:asciiTheme="minorHAnsi" w:hAnsiTheme="minorHAnsi" w:cstheme="minorHAnsi"/>
        </w:rPr>
        <w:t xml:space="preserve">ili patrijarha </w:t>
      </w:r>
      <w:r w:rsidRPr="00CA6D52">
        <w:rPr>
          <w:rFonts w:asciiTheme="minorHAnsi" w:hAnsiTheme="minorHAnsi" w:cstheme="minorHAnsi"/>
        </w:rPr>
        <w:t xml:space="preserve">izraelskog naroda iz Starog zavjeta! – udžbenik, str. 28 </w:t>
      </w:r>
      <w:r w:rsidRPr="00CA6D52">
        <w:rPr>
          <w:rFonts w:asciiTheme="minorHAnsi" w:hAnsiTheme="minorHAnsi" w:cstheme="minorHAnsi"/>
          <w:b/>
        </w:rPr>
        <w:t>(3 boda)</w:t>
      </w:r>
    </w:p>
    <w:p w14:paraId="1ED4121B" w14:textId="2A5F359C" w:rsidR="00574B1D" w:rsidRPr="0049129B" w:rsidRDefault="00C03E21" w:rsidP="00391BD4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② </w:t>
      </w:r>
      <w:r w:rsidR="00391BD4">
        <w:rPr>
          <w:rFonts w:asciiTheme="minorHAnsi" w:hAnsiTheme="minorHAnsi" w:cstheme="minorHAnsi"/>
          <w:bCs/>
        </w:rPr>
        <w:t xml:space="preserve">  </w:t>
      </w:r>
      <w:r w:rsidR="00574B1D" w:rsidRPr="0049129B">
        <w:rPr>
          <w:rFonts w:asciiTheme="minorHAnsi" w:hAnsiTheme="minorHAnsi" w:cstheme="minorHAnsi"/>
          <w:bCs/>
        </w:rPr>
        <w:t>Kako se zove praotac vjere židova i kršćana? – udžbenik, str. 29</w:t>
      </w:r>
      <w:r w:rsidR="00574B1D" w:rsidRPr="0049129B">
        <w:rPr>
          <w:rFonts w:asciiTheme="minorHAnsi" w:hAnsiTheme="minorHAnsi" w:cstheme="minorHAnsi"/>
          <w:b/>
        </w:rPr>
        <w:t xml:space="preserve"> (1 bod)</w:t>
      </w:r>
    </w:p>
    <w:p w14:paraId="43731E0D" w14:textId="5DF2CFAD" w:rsidR="008D5277" w:rsidRPr="00CA6D52" w:rsidRDefault="00574B1D" w:rsidP="00391BD4">
      <w:pPr>
        <w:pStyle w:val="Odlomakpopisa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  <w:bCs/>
        </w:rPr>
        <w:t>Kako su se zvali Abrahamova žena i sin? – udžbenik, str. 31</w:t>
      </w:r>
      <w:r w:rsidRPr="00CA6D52">
        <w:rPr>
          <w:rFonts w:asciiTheme="minorHAnsi" w:hAnsiTheme="minorHAnsi" w:cstheme="minorHAnsi"/>
          <w:b/>
        </w:rPr>
        <w:t xml:space="preserve"> </w:t>
      </w:r>
      <w:r w:rsidR="008D5277" w:rsidRPr="00CA6D52">
        <w:rPr>
          <w:rFonts w:asciiTheme="minorHAnsi" w:hAnsiTheme="minorHAnsi" w:cstheme="minorHAnsi"/>
          <w:b/>
        </w:rPr>
        <w:t>(2 boda)</w:t>
      </w:r>
    </w:p>
    <w:p w14:paraId="4715FC3C" w14:textId="6E22D6B2" w:rsidR="008D5277" w:rsidRPr="00CA6D52" w:rsidRDefault="008D5277" w:rsidP="00391BD4">
      <w:pPr>
        <w:pStyle w:val="Odlomakpopisa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  <w:bCs/>
        </w:rPr>
        <w:t>Navedi imena Izakovih sinova! – udžbenik, str. 32</w:t>
      </w:r>
      <w:r w:rsidRPr="00CA6D52">
        <w:rPr>
          <w:rFonts w:asciiTheme="minorHAnsi" w:hAnsiTheme="minorHAnsi" w:cstheme="minorHAnsi"/>
          <w:b/>
        </w:rPr>
        <w:t xml:space="preserve"> (2 boda)</w:t>
      </w:r>
    </w:p>
    <w:p w14:paraId="54062D37" w14:textId="71DE2139" w:rsidR="008D5277" w:rsidRPr="0049129B" w:rsidRDefault="00C03E21" w:rsidP="00391BD4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⑤ </w:t>
      </w:r>
      <w:r w:rsidR="00391BD4">
        <w:rPr>
          <w:rFonts w:asciiTheme="minorHAnsi" w:hAnsiTheme="minorHAnsi" w:cstheme="minorHAnsi"/>
        </w:rPr>
        <w:t xml:space="preserve">  </w:t>
      </w:r>
      <w:r w:rsidR="008D5277" w:rsidRPr="0049129B">
        <w:rPr>
          <w:rFonts w:asciiTheme="minorHAnsi" w:hAnsiTheme="minorHAnsi" w:cstheme="minorHAnsi"/>
        </w:rPr>
        <w:t xml:space="preserve">Što su braća iz ljubomore napravila Josipu? – udžbenik, str. 33 </w:t>
      </w:r>
      <w:r w:rsidR="008D5277" w:rsidRPr="0049129B">
        <w:rPr>
          <w:rFonts w:asciiTheme="minorHAnsi" w:hAnsiTheme="minorHAnsi" w:cstheme="minorHAnsi"/>
          <w:b/>
          <w:bCs/>
        </w:rPr>
        <w:t>(1 bod)</w:t>
      </w:r>
    </w:p>
    <w:p w14:paraId="227FC956" w14:textId="60282DAE" w:rsidR="00574B1D" w:rsidRPr="0049129B" w:rsidRDefault="00574B1D" w:rsidP="00391BD4">
      <w:pPr>
        <w:pStyle w:val="Odlomakpopisa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</w:rPr>
      </w:pPr>
      <w:r w:rsidRPr="0049129B">
        <w:rPr>
          <w:rFonts w:asciiTheme="minorHAnsi" w:hAnsiTheme="minorHAnsi" w:cstheme="minorHAnsi"/>
        </w:rPr>
        <w:t xml:space="preserve">Tko je bio </w:t>
      </w:r>
      <w:r w:rsidR="008D5277" w:rsidRPr="0049129B">
        <w:rPr>
          <w:rFonts w:asciiTheme="minorHAnsi" w:hAnsiTheme="minorHAnsi" w:cstheme="minorHAnsi"/>
        </w:rPr>
        <w:t>Šaul i tko ga je pomazao za kralja</w:t>
      </w:r>
      <w:r w:rsidRPr="0049129B">
        <w:rPr>
          <w:rFonts w:asciiTheme="minorHAnsi" w:hAnsiTheme="minorHAnsi" w:cstheme="minorHAnsi"/>
        </w:rPr>
        <w:t xml:space="preserve">? – udžbenik str. </w:t>
      </w:r>
      <w:r w:rsidR="008D5277" w:rsidRPr="0049129B">
        <w:rPr>
          <w:rFonts w:asciiTheme="minorHAnsi" w:hAnsiTheme="minorHAnsi" w:cstheme="minorHAnsi"/>
        </w:rPr>
        <w:t>35</w:t>
      </w:r>
      <w:r w:rsidRPr="0049129B">
        <w:rPr>
          <w:rFonts w:asciiTheme="minorHAnsi" w:hAnsiTheme="minorHAnsi" w:cstheme="minorHAnsi"/>
        </w:rPr>
        <w:t xml:space="preserve"> </w:t>
      </w:r>
      <w:r w:rsidRPr="0049129B">
        <w:rPr>
          <w:rFonts w:asciiTheme="minorHAnsi" w:hAnsiTheme="minorHAnsi" w:cstheme="minorHAnsi"/>
          <w:b/>
        </w:rPr>
        <w:t>(</w:t>
      </w:r>
      <w:r w:rsidR="008D5277" w:rsidRPr="0049129B">
        <w:rPr>
          <w:rFonts w:asciiTheme="minorHAnsi" w:hAnsiTheme="minorHAnsi" w:cstheme="minorHAnsi"/>
          <w:b/>
        </w:rPr>
        <w:t>2</w:t>
      </w:r>
      <w:r w:rsidRPr="0049129B">
        <w:rPr>
          <w:rFonts w:asciiTheme="minorHAnsi" w:hAnsiTheme="minorHAnsi" w:cstheme="minorHAnsi"/>
          <w:b/>
        </w:rPr>
        <w:t xml:space="preserve"> bod</w:t>
      </w:r>
      <w:r w:rsidR="008D5277" w:rsidRPr="0049129B">
        <w:rPr>
          <w:rFonts w:asciiTheme="minorHAnsi" w:hAnsiTheme="minorHAnsi" w:cstheme="minorHAnsi"/>
          <w:b/>
        </w:rPr>
        <w:t>a</w:t>
      </w:r>
      <w:r w:rsidRPr="0049129B">
        <w:rPr>
          <w:rFonts w:asciiTheme="minorHAnsi" w:hAnsiTheme="minorHAnsi" w:cstheme="minorHAnsi"/>
          <w:b/>
        </w:rPr>
        <w:t>)</w:t>
      </w:r>
    </w:p>
    <w:p w14:paraId="7D0733DC" w14:textId="2A017EDC" w:rsidR="00574B1D" w:rsidRPr="0049129B" w:rsidRDefault="00C03E21" w:rsidP="00391BD4">
      <w:pPr>
        <w:pStyle w:val="Odlomakpopisa"/>
        <w:spacing w:after="20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⑦ </w:t>
      </w:r>
      <w:r w:rsidR="00391BD4">
        <w:rPr>
          <w:rFonts w:asciiTheme="minorHAnsi" w:hAnsiTheme="minorHAnsi" w:cstheme="minorHAnsi"/>
        </w:rPr>
        <w:t xml:space="preserve">  </w:t>
      </w:r>
      <w:r w:rsidR="00574B1D" w:rsidRPr="0049129B">
        <w:rPr>
          <w:rFonts w:asciiTheme="minorHAnsi" w:hAnsiTheme="minorHAnsi" w:cstheme="minorHAnsi"/>
        </w:rPr>
        <w:t xml:space="preserve">S kim je David ušao u dvoboj? – udžbenik str. </w:t>
      </w:r>
      <w:r w:rsidR="008D5277" w:rsidRPr="0049129B">
        <w:rPr>
          <w:rFonts w:asciiTheme="minorHAnsi" w:hAnsiTheme="minorHAnsi" w:cstheme="minorHAnsi"/>
        </w:rPr>
        <w:t>36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1 boda)</w:t>
      </w:r>
    </w:p>
    <w:p w14:paraId="185D6786" w14:textId="06BFFE62" w:rsidR="00574B1D" w:rsidRPr="0049129B" w:rsidRDefault="00574B1D" w:rsidP="00391BD4">
      <w:pPr>
        <w:pStyle w:val="Odlomakpopisa"/>
        <w:numPr>
          <w:ilvl w:val="0"/>
          <w:numId w:val="35"/>
        </w:numPr>
        <w:spacing w:after="200" w:line="276" w:lineRule="auto"/>
        <w:rPr>
          <w:rFonts w:asciiTheme="minorHAnsi" w:hAnsiTheme="minorHAnsi" w:cstheme="minorHAnsi"/>
        </w:rPr>
      </w:pPr>
      <w:r w:rsidRPr="0049129B">
        <w:rPr>
          <w:rFonts w:asciiTheme="minorHAnsi" w:hAnsiTheme="minorHAnsi" w:cstheme="minorHAnsi"/>
        </w:rPr>
        <w:t xml:space="preserve">Čime je David pobijedio Golijata?- udžbenik str. </w:t>
      </w:r>
      <w:r w:rsidR="008D5277" w:rsidRPr="0049129B">
        <w:rPr>
          <w:rFonts w:asciiTheme="minorHAnsi" w:hAnsiTheme="minorHAnsi" w:cstheme="minorHAnsi"/>
        </w:rPr>
        <w:t>36</w:t>
      </w:r>
      <w:r w:rsidRPr="0049129B">
        <w:rPr>
          <w:rFonts w:asciiTheme="minorHAnsi" w:hAnsiTheme="minorHAnsi" w:cstheme="minorHAnsi"/>
        </w:rPr>
        <w:t xml:space="preserve"> </w:t>
      </w:r>
      <w:r w:rsidRPr="0049129B">
        <w:rPr>
          <w:rFonts w:asciiTheme="minorHAnsi" w:hAnsiTheme="minorHAnsi" w:cstheme="minorHAnsi"/>
          <w:b/>
        </w:rPr>
        <w:t>(</w:t>
      </w:r>
      <w:r w:rsidR="008D5277" w:rsidRPr="0049129B">
        <w:rPr>
          <w:rFonts w:asciiTheme="minorHAnsi" w:hAnsiTheme="minorHAnsi" w:cstheme="minorHAnsi"/>
          <w:b/>
        </w:rPr>
        <w:t>2</w:t>
      </w:r>
      <w:r w:rsidRPr="0049129B">
        <w:rPr>
          <w:rFonts w:asciiTheme="minorHAnsi" w:hAnsiTheme="minorHAnsi" w:cstheme="minorHAnsi"/>
          <w:b/>
        </w:rPr>
        <w:t xml:space="preserve"> bod</w:t>
      </w:r>
      <w:r w:rsidR="008D5277" w:rsidRPr="0049129B">
        <w:rPr>
          <w:rFonts w:asciiTheme="minorHAnsi" w:hAnsiTheme="minorHAnsi" w:cstheme="minorHAnsi"/>
          <w:b/>
        </w:rPr>
        <w:t>a</w:t>
      </w:r>
      <w:r w:rsidRPr="0049129B">
        <w:rPr>
          <w:rFonts w:asciiTheme="minorHAnsi" w:hAnsiTheme="minorHAnsi" w:cstheme="minorHAnsi"/>
          <w:b/>
        </w:rPr>
        <w:t>)</w:t>
      </w:r>
    </w:p>
    <w:p w14:paraId="13CB075B" w14:textId="59BFE24B" w:rsidR="00574B1D" w:rsidRPr="0049129B" w:rsidRDefault="00C03E21" w:rsidP="00391BD4">
      <w:pPr>
        <w:pStyle w:val="Odlomakpopisa"/>
        <w:spacing w:after="20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⑨ </w:t>
      </w:r>
      <w:r w:rsidR="00391BD4">
        <w:rPr>
          <w:rFonts w:asciiTheme="minorHAnsi" w:hAnsiTheme="minorHAnsi" w:cstheme="minorHAnsi"/>
        </w:rPr>
        <w:t xml:space="preserve">  </w:t>
      </w:r>
      <w:r w:rsidR="00574B1D" w:rsidRPr="0049129B">
        <w:rPr>
          <w:rFonts w:asciiTheme="minorHAnsi" w:hAnsiTheme="minorHAnsi" w:cstheme="minorHAnsi"/>
        </w:rPr>
        <w:t xml:space="preserve">Tko dolazi iz Davidove kraljevske </w:t>
      </w:r>
      <w:r w:rsidR="00344013" w:rsidRPr="0049129B">
        <w:rPr>
          <w:rFonts w:asciiTheme="minorHAnsi" w:hAnsiTheme="minorHAnsi" w:cstheme="minorHAnsi"/>
        </w:rPr>
        <w:t>loz</w:t>
      </w:r>
      <w:r w:rsidR="00574B1D" w:rsidRPr="0049129B">
        <w:rPr>
          <w:rFonts w:asciiTheme="minorHAnsi" w:hAnsiTheme="minorHAnsi" w:cstheme="minorHAnsi"/>
        </w:rPr>
        <w:t xml:space="preserve">e? – udžbenik str. </w:t>
      </w:r>
      <w:r w:rsidR="00344013" w:rsidRPr="0049129B">
        <w:rPr>
          <w:rFonts w:asciiTheme="minorHAnsi" w:hAnsiTheme="minorHAnsi" w:cstheme="minorHAnsi"/>
        </w:rPr>
        <w:t>38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1 bod)</w:t>
      </w:r>
    </w:p>
    <w:p w14:paraId="3D5685B5" w14:textId="56436608" w:rsidR="00344013" w:rsidRPr="0049129B" w:rsidRDefault="00344013" w:rsidP="00391BD4">
      <w:pPr>
        <w:pStyle w:val="Odlomakpopisa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</w:rPr>
      </w:pPr>
      <w:r w:rsidRPr="0049129B">
        <w:rPr>
          <w:rFonts w:asciiTheme="minorHAnsi" w:hAnsiTheme="minorHAnsi" w:cstheme="minorHAnsi"/>
          <w:bCs/>
        </w:rPr>
        <w:t>Objasni značenje hebrejske riječi „Mesija“! – udžbenik, str. 38</w:t>
      </w:r>
      <w:r w:rsidRPr="0049129B">
        <w:rPr>
          <w:rFonts w:asciiTheme="minorHAnsi" w:hAnsiTheme="minorHAnsi" w:cstheme="minorHAnsi"/>
          <w:b/>
        </w:rPr>
        <w:t xml:space="preserve"> (1 bod)</w:t>
      </w:r>
    </w:p>
    <w:p w14:paraId="6EE5F696" w14:textId="3159435E" w:rsidR="00574B1D" w:rsidRPr="0049129B" w:rsidRDefault="00C03E21" w:rsidP="00391BD4">
      <w:pPr>
        <w:pStyle w:val="Odlomakpopisa"/>
        <w:spacing w:after="20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⑪ </w:t>
      </w:r>
      <w:r w:rsidR="00391BD4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</w:rPr>
        <w:t xml:space="preserve">Kako se zvao Davidov sin? – udžbenik str. </w:t>
      </w:r>
      <w:r w:rsidR="00344013" w:rsidRPr="0049129B">
        <w:rPr>
          <w:rFonts w:asciiTheme="minorHAnsi" w:hAnsiTheme="minorHAnsi" w:cstheme="minorHAnsi"/>
        </w:rPr>
        <w:t>39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1 bod)</w:t>
      </w:r>
    </w:p>
    <w:p w14:paraId="0731D21B" w14:textId="5BE468D1" w:rsidR="00574B1D" w:rsidRPr="0049129B" w:rsidRDefault="00574B1D" w:rsidP="00391BD4">
      <w:pPr>
        <w:pStyle w:val="Odlomakpopisa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</w:rPr>
      </w:pPr>
      <w:r w:rsidRPr="0049129B">
        <w:rPr>
          <w:rFonts w:asciiTheme="minorHAnsi" w:hAnsiTheme="minorHAnsi" w:cstheme="minorHAnsi"/>
        </w:rPr>
        <w:t xml:space="preserve">Koju važnu građevinu je Salomon dao sagraditi? – udžbenik str. </w:t>
      </w:r>
      <w:r w:rsidR="00344013" w:rsidRPr="0049129B">
        <w:rPr>
          <w:rFonts w:asciiTheme="minorHAnsi" w:hAnsiTheme="minorHAnsi" w:cstheme="minorHAnsi"/>
        </w:rPr>
        <w:t>39</w:t>
      </w:r>
      <w:r w:rsidRPr="0049129B">
        <w:rPr>
          <w:rFonts w:asciiTheme="minorHAnsi" w:hAnsiTheme="minorHAnsi" w:cstheme="minorHAnsi"/>
        </w:rPr>
        <w:t xml:space="preserve"> </w:t>
      </w:r>
      <w:r w:rsidRPr="0049129B">
        <w:rPr>
          <w:rFonts w:asciiTheme="minorHAnsi" w:hAnsiTheme="minorHAnsi" w:cstheme="minorHAnsi"/>
          <w:b/>
        </w:rPr>
        <w:t>(1 bod)</w:t>
      </w:r>
    </w:p>
    <w:p w14:paraId="2A325F20" w14:textId="487A4B1C" w:rsidR="00574B1D" w:rsidRPr="0049129B" w:rsidRDefault="00C03E21" w:rsidP="00391BD4">
      <w:pPr>
        <w:pStyle w:val="Odlomakpopisa"/>
        <w:spacing w:after="200" w:line="276" w:lineRule="auto"/>
        <w:ind w:hanging="3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⑬ </w:t>
      </w:r>
      <w:r w:rsidR="00391BD4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</w:rPr>
        <w:t xml:space="preserve">Po čemu je Salomon bio poznat? – udžbenik str. </w:t>
      </w:r>
      <w:r w:rsidR="00344013" w:rsidRPr="0049129B">
        <w:rPr>
          <w:rFonts w:asciiTheme="minorHAnsi" w:hAnsiTheme="minorHAnsi" w:cstheme="minorHAnsi"/>
        </w:rPr>
        <w:t>3</w:t>
      </w:r>
      <w:r w:rsidR="00574B1D" w:rsidRPr="0049129B">
        <w:rPr>
          <w:rFonts w:asciiTheme="minorHAnsi" w:hAnsiTheme="minorHAnsi" w:cstheme="minorHAnsi"/>
        </w:rPr>
        <w:t xml:space="preserve">9 </w:t>
      </w:r>
      <w:r w:rsidR="00574B1D" w:rsidRPr="0049129B">
        <w:rPr>
          <w:rFonts w:asciiTheme="minorHAnsi" w:hAnsiTheme="minorHAnsi" w:cstheme="minorHAnsi"/>
          <w:b/>
        </w:rPr>
        <w:t>(1 bod)</w:t>
      </w:r>
    </w:p>
    <w:p w14:paraId="69781DBF" w14:textId="16A04279" w:rsidR="00574B1D" w:rsidRPr="0049129B" w:rsidRDefault="00C03E21" w:rsidP="00391BD4">
      <w:pPr>
        <w:pStyle w:val="Odlomakpopisa"/>
        <w:spacing w:after="200" w:line="276" w:lineRule="auto"/>
        <w:ind w:hanging="3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⑭ </w:t>
      </w:r>
      <w:r w:rsidR="00391BD4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</w:rPr>
        <w:t xml:space="preserve">U kojem gradu se rodio Isus? – udžbenik str. </w:t>
      </w:r>
      <w:r w:rsidR="00344013" w:rsidRPr="0049129B">
        <w:rPr>
          <w:rFonts w:asciiTheme="minorHAnsi" w:hAnsiTheme="minorHAnsi" w:cstheme="minorHAnsi"/>
        </w:rPr>
        <w:t>42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1 bod)</w:t>
      </w:r>
    </w:p>
    <w:p w14:paraId="401A2165" w14:textId="1D22D282" w:rsidR="00574B1D" w:rsidRPr="0049129B" w:rsidRDefault="00C03E21" w:rsidP="00391BD4">
      <w:pPr>
        <w:pStyle w:val="Odlomakpopisa"/>
        <w:spacing w:after="200" w:line="276" w:lineRule="auto"/>
        <w:ind w:hanging="3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⑮ </w:t>
      </w:r>
      <w:r w:rsidR="00391BD4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</w:rPr>
        <w:t xml:space="preserve">U kojem gradu je Isus odrastao? – udžbenik str. </w:t>
      </w:r>
      <w:r w:rsidR="00344013" w:rsidRPr="0049129B">
        <w:rPr>
          <w:rFonts w:asciiTheme="minorHAnsi" w:hAnsiTheme="minorHAnsi" w:cstheme="minorHAnsi"/>
        </w:rPr>
        <w:t>42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1 boda)</w:t>
      </w:r>
    </w:p>
    <w:p w14:paraId="458006F1" w14:textId="2815C5AA" w:rsidR="00574B1D" w:rsidRPr="0049129B" w:rsidRDefault="00574B1D" w:rsidP="00391BD4">
      <w:pPr>
        <w:pStyle w:val="Odlomakpopisa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b/>
        </w:rPr>
      </w:pPr>
      <w:r w:rsidRPr="0049129B">
        <w:rPr>
          <w:rFonts w:asciiTheme="minorHAnsi" w:hAnsiTheme="minorHAnsi" w:cstheme="minorHAnsi"/>
        </w:rPr>
        <w:t xml:space="preserve">S kim je Isus odrastao? – udžbenik str. </w:t>
      </w:r>
      <w:r w:rsidR="00344013" w:rsidRPr="0049129B">
        <w:rPr>
          <w:rFonts w:asciiTheme="minorHAnsi" w:hAnsiTheme="minorHAnsi" w:cstheme="minorHAnsi"/>
        </w:rPr>
        <w:t>42</w:t>
      </w:r>
      <w:r w:rsidRPr="0049129B">
        <w:rPr>
          <w:rFonts w:asciiTheme="minorHAnsi" w:hAnsiTheme="minorHAnsi" w:cstheme="minorHAnsi"/>
          <w:b/>
        </w:rPr>
        <w:t xml:space="preserve"> (2 boda)</w:t>
      </w:r>
    </w:p>
    <w:p w14:paraId="575114A0" w14:textId="5BF281B1" w:rsidR="00344013" w:rsidRPr="0049129B" w:rsidRDefault="00C03E21" w:rsidP="00391BD4">
      <w:pPr>
        <w:pStyle w:val="Odlomakpopisa"/>
        <w:spacing w:after="200" w:line="276" w:lineRule="auto"/>
        <w:ind w:hanging="3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⑰ </w:t>
      </w:r>
      <w:r w:rsidR="00391BD4">
        <w:rPr>
          <w:rFonts w:asciiTheme="minorHAnsi" w:hAnsiTheme="minorHAnsi" w:cstheme="minorHAnsi"/>
        </w:rPr>
        <w:t xml:space="preserve"> </w:t>
      </w:r>
      <w:r w:rsidR="00344013" w:rsidRPr="0049129B">
        <w:rPr>
          <w:rFonts w:asciiTheme="minorHAnsi" w:hAnsiTheme="minorHAnsi" w:cstheme="minorHAnsi"/>
        </w:rPr>
        <w:t>U kojem gradu je Isus umro? – udžbenik, str. 42</w:t>
      </w:r>
      <w:r w:rsidR="00344013" w:rsidRPr="0049129B">
        <w:rPr>
          <w:rFonts w:asciiTheme="minorHAnsi" w:hAnsiTheme="minorHAnsi" w:cstheme="minorHAnsi"/>
          <w:b/>
          <w:bCs/>
        </w:rPr>
        <w:t xml:space="preserve"> (1 bod)</w:t>
      </w:r>
    </w:p>
    <w:p w14:paraId="40E650D9" w14:textId="0166538C" w:rsidR="00BE4D7A" w:rsidRPr="0049129B" w:rsidRDefault="00C03E21" w:rsidP="00391BD4">
      <w:pPr>
        <w:pStyle w:val="Odlomakpopisa"/>
        <w:spacing w:after="200" w:line="276" w:lineRule="auto"/>
        <w:ind w:hanging="3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⑱ </w:t>
      </w:r>
      <w:r w:rsidR="00391BD4">
        <w:rPr>
          <w:rFonts w:asciiTheme="minorHAnsi" w:hAnsiTheme="minorHAnsi" w:cstheme="minorHAnsi"/>
        </w:rPr>
        <w:t xml:space="preserve"> </w:t>
      </w:r>
      <w:r w:rsidR="00BE4D7A" w:rsidRPr="0049129B">
        <w:rPr>
          <w:rFonts w:asciiTheme="minorHAnsi" w:hAnsiTheme="minorHAnsi" w:cstheme="minorHAnsi"/>
        </w:rPr>
        <w:t xml:space="preserve">Koji je temeljni zakon Isusovog kraljevstva? – udžbenik str. 44 </w:t>
      </w:r>
      <w:r w:rsidR="00BE4D7A" w:rsidRPr="0049129B">
        <w:rPr>
          <w:rFonts w:asciiTheme="minorHAnsi" w:hAnsiTheme="minorHAnsi" w:cstheme="minorHAnsi"/>
          <w:b/>
        </w:rPr>
        <w:t>(1 bod)</w:t>
      </w:r>
    </w:p>
    <w:p w14:paraId="5B9730ED" w14:textId="5A3E2A5E" w:rsidR="00574B1D" w:rsidRPr="00CA6D52" w:rsidRDefault="00574B1D" w:rsidP="00391BD4">
      <w:pPr>
        <w:pStyle w:val="Odlomakpopisa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Popuni rečenice: - vidi udžbenik str. </w:t>
      </w:r>
      <w:r w:rsidR="00BE4D7A" w:rsidRPr="00CA6D52">
        <w:rPr>
          <w:rFonts w:asciiTheme="minorHAnsi" w:hAnsiTheme="minorHAnsi" w:cstheme="minorHAnsi"/>
        </w:rPr>
        <w:t>45</w:t>
      </w:r>
      <w:r w:rsidRPr="00CA6D52">
        <w:rPr>
          <w:rFonts w:asciiTheme="minorHAnsi" w:hAnsiTheme="minorHAnsi" w:cstheme="minorHAnsi"/>
        </w:rPr>
        <w:t xml:space="preserve"> </w:t>
      </w:r>
      <w:r w:rsidRPr="00CA6D52">
        <w:rPr>
          <w:rFonts w:asciiTheme="minorHAnsi" w:hAnsiTheme="minorHAnsi" w:cstheme="minorHAnsi"/>
          <w:b/>
        </w:rPr>
        <w:t>(7 bodova)</w:t>
      </w:r>
    </w:p>
    <w:p w14:paraId="523CEB15" w14:textId="3DB4D7DE" w:rsidR="00574B1D" w:rsidRPr="00CA6D52" w:rsidRDefault="00574B1D" w:rsidP="00574B1D">
      <w:pPr>
        <w:ind w:left="709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>U Isusovo vrijeme postojale</w:t>
      </w:r>
      <w:r w:rsidR="00733CEF">
        <w:rPr>
          <w:rFonts w:asciiTheme="minorHAnsi" w:hAnsiTheme="minorHAnsi" w:cstheme="minorHAnsi"/>
        </w:rPr>
        <w:t xml:space="preserve"> su</w:t>
      </w:r>
      <w:r w:rsidRPr="00CA6D52">
        <w:rPr>
          <w:rFonts w:asciiTheme="minorHAnsi" w:hAnsiTheme="minorHAnsi" w:cstheme="minorHAnsi"/>
        </w:rPr>
        <w:t xml:space="preserve"> različite ______________ </w:t>
      </w:r>
      <w:r w:rsidR="00344013" w:rsidRPr="00CA6D52">
        <w:rPr>
          <w:rFonts w:asciiTheme="minorHAnsi" w:hAnsiTheme="minorHAnsi" w:cstheme="minorHAnsi"/>
        </w:rPr>
        <w:t xml:space="preserve"> i ___________________ </w:t>
      </w:r>
      <w:r w:rsidRPr="00CA6D52">
        <w:rPr>
          <w:rFonts w:asciiTheme="minorHAnsi" w:hAnsiTheme="minorHAnsi" w:cstheme="minorHAnsi"/>
        </w:rPr>
        <w:t>skupine</w:t>
      </w:r>
      <w:r w:rsidR="00344013" w:rsidRPr="00CA6D52">
        <w:rPr>
          <w:rFonts w:asciiTheme="minorHAnsi" w:hAnsiTheme="minorHAnsi" w:cstheme="minorHAnsi"/>
        </w:rPr>
        <w:t xml:space="preserve"> kao što su: _________________, ___________________, _____________________________, ___________________ i _________________.</w:t>
      </w:r>
    </w:p>
    <w:p w14:paraId="791E7DBC" w14:textId="4D9FD915" w:rsidR="00574B1D" w:rsidRPr="0049129B" w:rsidRDefault="00C03E21" w:rsidP="00391BD4">
      <w:pPr>
        <w:pStyle w:val="Odlomakpopisa"/>
        <w:spacing w:after="20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⑳ </w:t>
      </w:r>
      <w:r w:rsidR="00391BD4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</w:rPr>
        <w:t>Na</w:t>
      </w:r>
      <w:r w:rsidR="00BE4D7A" w:rsidRPr="0049129B">
        <w:rPr>
          <w:rFonts w:asciiTheme="minorHAnsi" w:hAnsiTheme="minorHAnsi" w:cstheme="minorHAnsi"/>
        </w:rPr>
        <w:t>vedi jedno Isusovo ozdravljenje</w:t>
      </w:r>
      <w:r w:rsidR="00574B1D" w:rsidRPr="0049129B">
        <w:rPr>
          <w:rFonts w:asciiTheme="minorHAnsi" w:hAnsiTheme="minorHAnsi" w:cstheme="minorHAnsi"/>
        </w:rPr>
        <w:t xml:space="preserve">! - udžbenik str. </w:t>
      </w:r>
      <w:r w:rsidR="00BE4D7A" w:rsidRPr="0049129B">
        <w:rPr>
          <w:rFonts w:asciiTheme="minorHAnsi" w:hAnsiTheme="minorHAnsi" w:cstheme="minorHAnsi"/>
        </w:rPr>
        <w:t>46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</w:t>
      </w:r>
      <w:r w:rsidR="00BE4D7A" w:rsidRPr="0049129B">
        <w:rPr>
          <w:rFonts w:asciiTheme="minorHAnsi" w:hAnsiTheme="minorHAnsi" w:cstheme="minorHAnsi"/>
          <w:b/>
        </w:rPr>
        <w:t>1</w:t>
      </w:r>
      <w:r w:rsidR="00574B1D" w:rsidRPr="0049129B">
        <w:rPr>
          <w:rFonts w:asciiTheme="minorHAnsi" w:hAnsiTheme="minorHAnsi" w:cstheme="minorHAnsi"/>
          <w:b/>
        </w:rPr>
        <w:t xml:space="preserve"> bod)</w:t>
      </w:r>
    </w:p>
    <w:p w14:paraId="21CA8B50" w14:textId="4BC45FB2" w:rsidR="00574B1D" w:rsidRPr="0049129B" w:rsidRDefault="00574B1D" w:rsidP="00391BD4">
      <w:pPr>
        <w:pStyle w:val="Odlomakpopisa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</w:rPr>
      </w:pPr>
      <w:r w:rsidRPr="0049129B">
        <w:rPr>
          <w:rFonts w:asciiTheme="minorHAnsi" w:hAnsiTheme="minorHAnsi" w:cstheme="minorHAnsi"/>
        </w:rPr>
        <w:t>Na</w:t>
      </w:r>
      <w:r w:rsidR="00BE4D7A" w:rsidRPr="0049129B">
        <w:rPr>
          <w:rFonts w:asciiTheme="minorHAnsi" w:hAnsiTheme="minorHAnsi" w:cstheme="minorHAnsi"/>
        </w:rPr>
        <w:t>ved</w:t>
      </w:r>
      <w:r w:rsidRPr="0049129B">
        <w:rPr>
          <w:rFonts w:asciiTheme="minorHAnsi" w:hAnsiTheme="minorHAnsi" w:cstheme="minorHAnsi"/>
        </w:rPr>
        <w:t xml:space="preserve">i imena barem četvorice Isusovih apostola! – udžbenik str. </w:t>
      </w:r>
      <w:r w:rsidR="00BE4D7A" w:rsidRPr="0049129B">
        <w:rPr>
          <w:rFonts w:asciiTheme="minorHAnsi" w:hAnsiTheme="minorHAnsi" w:cstheme="minorHAnsi"/>
        </w:rPr>
        <w:t>48</w:t>
      </w:r>
      <w:r w:rsidRPr="0049129B">
        <w:rPr>
          <w:rFonts w:asciiTheme="minorHAnsi" w:hAnsiTheme="minorHAnsi" w:cstheme="minorHAnsi"/>
        </w:rPr>
        <w:t xml:space="preserve"> </w:t>
      </w:r>
      <w:r w:rsidRPr="0049129B">
        <w:rPr>
          <w:rFonts w:asciiTheme="minorHAnsi" w:hAnsiTheme="minorHAnsi" w:cstheme="minorHAnsi"/>
          <w:b/>
        </w:rPr>
        <w:t>(4 boda)</w:t>
      </w:r>
    </w:p>
    <w:p w14:paraId="720378E4" w14:textId="7DF8752C" w:rsidR="009A659C" w:rsidRPr="009A659C" w:rsidRDefault="009A659C" w:rsidP="009A659C">
      <w:pPr>
        <w:pStyle w:val="Odlomakpopisa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CC6C6" wp14:editId="0FCFE303">
                <wp:simplePos x="0" y="0"/>
                <wp:positionH relativeFrom="column">
                  <wp:posOffset>205740</wp:posOffset>
                </wp:positionH>
                <wp:positionV relativeFrom="paragraph">
                  <wp:posOffset>178435</wp:posOffset>
                </wp:positionV>
                <wp:extent cx="205740" cy="220980"/>
                <wp:effectExtent l="0" t="0" r="22860" b="2667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09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5665C" id="Elipsa 4" o:spid="_x0000_s1026" style="position:absolute;margin-left:16.2pt;margin-top:14.05pt;width:16.2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" filled="f" strokecolor="windowText" strokeweight="1pt">
                <v:stroke joinstyle="miter"/>
              </v:oval>
            </w:pict>
          </mc:Fallback>
        </mc:AlternateContent>
      </w:r>
      <w:r w:rsidR="00574B1D" w:rsidRPr="0049129B">
        <w:rPr>
          <w:rFonts w:asciiTheme="minorHAnsi" w:hAnsiTheme="minorHAnsi" w:cstheme="minorHAnsi"/>
        </w:rPr>
        <w:t xml:space="preserve">Kada i gdje je rođena prva kršćanska zajednica? – </w:t>
      </w:r>
      <w:r w:rsidR="00BE4D7A" w:rsidRPr="0049129B">
        <w:rPr>
          <w:rFonts w:asciiTheme="minorHAnsi" w:hAnsiTheme="minorHAnsi" w:cstheme="minorHAnsi"/>
        </w:rPr>
        <w:t xml:space="preserve">digitalni </w:t>
      </w:r>
      <w:r w:rsidR="00574B1D" w:rsidRPr="0049129B">
        <w:rPr>
          <w:rFonts w:asciiTheme="minorHAnsi" w:hAnsiTheme="minorHAnsi" w:cstheme="minorHAnsi"/>
        </w:rPr>
        <w:t xml:space="preserve">udžbenik str. </w:t>
      </w:r>
      <w:r w:rsidR="00BE4D7A" w:rsidRPr="0049129B">
        <w:rPr>
          <w:rFonts w:asciiTheme="minorHAnsi" w:hAnsiTheme="minorHAnsi" w:cstheme="minorHAnsi"/>
        </w:rPr>
        <w:t>52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2 boda)</w:t>
      </w:r>
    </w:p>
    <w:p w14:paraId="2A29F591" w14:textId="7A3301F0" w:rsidR="00574B1D" w:rsidRPr="009A659C" w:rsidRDefault="00574B1D" w:rsidP="009A659C">
      <w:pPr>
        <w:pStyle w:val="Odlomakpopisa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</w:rPr>
      </w:pPr>
      <w:r w:rsidRPr="009A659C">
        <w:rPr>
          <w:rFonts w:asciiTheme="minorHAnsi" w:hAnsiTheme="minorHAnsi" w:cstheme="minorHAnsi"/>
        </w:rPr>
        <w:t xml:space="preserve">Kako </w:t>
      </w:r>
      <w:r w:rsidR="00BE4D7A" w:rsidRPr="009A659C">
        <w:rPr>
          <w:rFonts w:asciiTheme="minorHAnsi" w:hAnsiTheme="minorHAnsi" w:cstheme="minorHAnsi"/>
        </w:rPr>
        <w:t>se zove prvi kršćanski mučenik</w:t>
      </w:r>
      <w:r w:rsidRPr="009A659C">
        <w:rPr>
          <w:rFonts w:asciiTheme="minorHAnsi" w:hAnsiTheme="minorHAnsi" w:cstheme="minorHAnsi"/>
        </w:rPr>
        <w:t xml:space="preserve">? – udžbenik str. </w:t>
      </w:r>
      <w:r w:rsidR="00BE4D7A" w:rsidRPr="009A659C">
        <w:rPr>
          <w:rFonts w:asciiTheme="minorHAnsi" w:hAnsiTheme="minorHAnsi" w:cstheme="minorHAnsi"/>
        </w:rPr>
        <w:t>53</w:t>
      </w:r>
      <w:r w:rsidRPr="009A659C">
        <w:rPr>
          <w:rFonts w:asciiTheme="minorHAnsi" w:hAnsiTheme="minorHAnsi" w:cstheme="minorHAnsi"/>
        </w:rPr>
        <w:t xml:space="preserve"> </w:t>
      </w:r>
      <w:r w:rsidRPr="009A659C">
        <w:rPr>
          <w:rFonts w:asciiTheme="minorHAnsi" w:hAnsiTheme="minorHAnsi" w:cstheme="minorHAnsi"/>
          <w:b/>
        </w:rPr>
        <w:t>(1 bod)</w:t>
      </w:r>
    </w:p>
    <w:p w14:paraId="26BE81F6" w14:textId="0CDFBA3D" w:rsidR="00574B1D" w:rsidRPr="00CA6D52" w:rsidRDefault="00574B1D" w:rsidP="00391BD4">
      <w:pPr>
        <w:pStyle w:val="Odlomakpopisa"/>
        <w:numPr>
          <w:ilvl w:val="0"/>
          <w:numId w:val="41"/>
        </w:numPr>
        <w:spacing w:after="200" w:line="276" w:lineRule="auto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Nabroji tri najgora progonitelja Crkve i kršćana u prvim kršćanskim vremenima! – udžbenik str. </w:t>
      </w:r>
      <w:r w:rsidR="00BE4D7A" w:rsidRPr="00CA6D52">
        <w:rPr>
          <w:rFonts w:asciiTheme="minorHAnsi" w:hAnsiTheme="minorHAnsi" w:cstheme="minorHAnsi"/>
        </w:rPr>
        <w:t>53</w:t>
      </w:r>
      <w:r w:rsidRPr="00CA6D52">
        <w:rPr>
          <w:rFonts w:asciiTheme="minorHAnsi" w:hAnsiTheme="minorHAnsi" w:cstheme="minorHAnsi"/>
        </w:rPr>
        <w:t xml:space="preserve"> </w:t>
      </w:r>
      <w:r w:rsidRPr="00CA6D52">
        <w:rPr>
          <w:rFonts w:asciiTheme="minorHAnsi" w:hAnsiTheme="minorHAnsi" w:cstheme="minorHAnsi"/>
          <w:b/>
        </w:rPr>
        <w:t>(3 boda)</w:t>
      </w:r>
    </w:p>
    <w:p w14:paraId="63169886" w14:textId="27208180" w:rsidR="00BE4D7A" w:rsidRPr="00CA6D52" w:rsidRDefault="00BE4D7A" w:rsidP="00391BD4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Popuni rečenice: - vidi udžbenik str. 53 </w:t>
      </w:r>
      <w:r w:rsidRPr="00CA6D52">
        <w:rPr>
          <w:rFonts w:asciiTheme="minorHAnsi" w:hAnsiTheme="minorHAnsi" w:cstheme="minorHAnsi"/>
          <w:b/>
        </w:rPr>
        <w:t>(5 bodova)</w:t>
      </w:r>
    </w:p>
    <w:p w14:paraId="077F707B" w14:textId="1A463505" w:rsidR="00574B1D" w:rsidRPr="00CA6D52" w:rsidRDefault="00BE4D7A" w:rsidP="00BE4D7A">
      <w:pPr>
        <w:pStyle w:val="Odlomakpopisa"/>
        <w:spacing w:after="0" w:line="276" w:lineRule="auto"/>
        <w:rPr>
          <w:rFonts w:asciiTheme="minorHAnsi" w:hAnsiTheme="minorHAnsi" w:cstheme="minorHAnsi"/>
          <w:bCs/>
        </w:rPr>
      </w:pPr>
      <w:r w:rsidRPr="00CA6D52">
        <w:rPr>
          <w:rFonts w:asciiTheme="minorHAnsi" w:hAnsiTheme="minorHAnsi" w:cstheme="minorHAnsi"/>
          <w:bCs/>
        </w:rPr>
        <w:t>Car __________________ u _____ stoljeću, _________ godine _________________ ediktom daje Crkvi _________________ .</w:t>
      </w:r>
    </w:p>
    <w:p w14:paraId="041208AA" w14:textId="013D1DFB" w:rsidR="00366F16" w:rsidRPr="00377130" w:rsidRDefault="00366F16" w:rsidP="00391BD4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i kvačicu kod tvrdnji na prikladno mjesto</w:t>
      </w:r>
      <w:r w:rsidRPr="0054464F">
        <w:rPr>
          <w:rFonts w:asciiTheme="minorHAnsi" w:hAnsiTheme="minorHAnsi" w:cstheme="minorHAnsi"/>
        </w:rPr>
        <w:t>! – udžbenik str.17</w:t>
      </w:r>
      <w:r w:rsidRPr="0054464F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13</w:t>
      </w:r>
      <w:r w:rsidRPr="0054464F">
        <w:rPr>
          <w:rFonts w:asciiTheme="minorHAnsi" w:hAnsiTheme="minorHAnsi" w:cstheme="minorHAnsi"/>
          <w:b/>
        </w:rPr>
        <w:t xml:space="preserve"> bod</w:t>
      </w:r>
      <w:r>
        <w:rPr>
          <w:rFonts w:asciiTheme="minorHAnsi" w:hAnsiTheme="minorHAnsi" w:cstheme="minorHAnsi"/>
          <w:b/>
        </w:rPr>
        <w:t>ov</w:t>
      </w:r>
      <w:r w:rsidRPr="0054464F">
        <w:rPr>
          <w:rFonts w:asciiTheme="minorHAnsi" w:hAnsiTheme="minorHAnsi" w:cstheme="minorHAnsi"/>
          <w:b/>
        </w:rPr>
        <w:t>a)</w:t>
      </w:r>
      <w:bookmarkEnd w:id="3"/>
    </w:p>
    <w:tbl>
      <w:tblPr>
        <w:tblStyle w:val="Reetkatablice"/>
        <w:tblpPr w:leftFromText="180" w:rightFromText="180" w:vertAnchor="text" w:horzAnchor="margin" w:tblpXSpec="right" w:tblpY="223"/>
        <w:tblW w:w="0" w:type="auto"/>
        <w:tblLook w:val="04A0" w:firstRow="1" w:lastRow="0" w:firstColumn="1" w:lastColumn="0" w:noHBand="0" w:noVBand="1"/>
      </w:tblPr>
      <w:tblGrid>
        <w:gridCol w:w="6799"/>
        <w:gridCol w:w="1435"/>
        <w:gridCol w:w="1384"/>
      </w:tblGrid>
      <w:tr w:rsidR="00366F16" w14:paraId="2BA2C2D8" w14:textId="77777777" w:rsidTr="00366F16">
        <w:tc>
          <w:tcPr>
            <w:tcW w:w="6799" w:type="dxa"/>
          </w:tcPr>
          <w:p w14:paraId="2A30AD55" w14:textId="77777777" w:rsidR="00366F16" w:rsidRPr="008314AB" w:rsidRDefault="00366F16" w:rsidP="00366F16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TVRDNJA</w:t>
            </w:r>
          </w:p>
        </w:tc>
        <w:tc>
          <w:tcPr>
            <w:tcW w:w="1435" w:type="dxa"/>
          </w:tcPr>
          <w:p w14:paraId="28765139" w14:textId="08BA4977" w:rsidR="00366F16" w:rsidRPr="008314AB" w:rsidRDefault="00366F16" w:rsidP="00366F16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TAR</w:t>
            </w:r>
          </w:p>
        </w:tc>
        <w:tc>
          <w:tcPr>
            <w:tcW w:w="1384" w:type="dxa"/>
          </w:tcPr>
          <w:p w14:paraId="5E16CC26" w14:textId="32834218" w:rsidR="00366F16" w:rsidRPr="008314AB" w:rsidRDefault="00366F16" w:rsidP="00366F16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VAO</w:t>
            </w:r>
          </w:p>
        </w:tc>
      </w:tr>
      <w:tr w:rsidR="00366F16" w14:paraId="56C3F259" w14:textId="77777777" w:rsidTr="00366F16">
        <w:tc>
          <w:tcPr>
            <w:tcW w:w="6799" w:type="dxa"/>
          </w:tcPr>
          <w:p w14:paraId="1E19A7AC" w14:textId="5F635588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Prva i druga poslanica Solunjanima</w:t>
            </w:r>
          </w:p>
        </w:tc>
        <w:tc>
          <w:tcPr>
            <w:tcW w:w="1435" w:type="dxa"/>
          </w:tcPr>
          <w:p w14:paraId="594224BC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5988236D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6BE043CE" w14:textId="77777777" w:rsidTr="00366F16">
        <w:tc>
          <w:tcPr>
            <w:tcW w:w="6799" w:type="dxa"/>
          </w:tcPr>
          <w:p w14:paraId="363533CC" w14:textId="0CBA56C4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Zatajio Isusa 3 puta</w:t>
            </w:r>
          </w:p>
        </w:tc>
        <w:tc>
          <w:tcPr>
            <w:tcW w:w="1435" w:type="dxa"/>
          </w:tcPr>
          <w:p w14:paraId="3210EF6E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4EBE0C07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0696549C" w14:textId="77777777" w:rsidTr="00366F16">
        <w:tc>
          <w:tcPr>
            <w:tcW w:w="6799" w:type="dxa"/>
          </w:tcPr>
          <w:p w14:paraId="159618D2" w14:textId="732EB1A3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Savao</w:t>
            </w:r>
          </w:p>
        </w:tc>
        <w:tc>
          <w:tcPr>
            <w:tcW w:w="1435" w:type="dxa"/>
          </w:tcPr>
          <w:p w14:paraId="3A42E1D1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32DDEB3D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3A23025F" w14:textId="77777777" w:rsidTr="00366F16">
        <w:tc>
          <w:tcPr>
            <w:tcW w:w="6799" w:type="dxa"/>
          </w:tcPr>
          <w:p w14:paraId="5038A928" w14:textId="7DEE848B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Osuđen razapinjanjem naopačke u Rimu</w:t>
            </w:r>
          </w:p>
        </w:tc>
        <w:tc>
          <w:tcPr>
            <w:tcW w:w="1435" w:type="dxa"/>
          </w:tcPr>
          <w:p w14:paraId="28BE3E1F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2561F5E4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1D719804" w14:textId="77777777" w:rsidTr="00366F16">
        <w:tc>
          <w:tcPr>
            <w:tcW w:w="6799" w:type="dxa"/>
          </w:tcPr>
          <w:p w14:paraId="6C1EC87B" w14:textId="6D3F0865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Putovanje u Efez</w:t>
            </w:r>
          </w:p>
        </w:tc>
        <w:tc>
          <w:tcPr>
            <w:tcW w:w="1435" w:type="dxa"/>
          </w:tcPr>
          <w:p w14:paraId="73FE0BF2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741D2717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5AA88857" w14:textId="77777777" w:rsidTr="00366F16">
        <w:tc>
          <w:tcPr>
            <w:tcW w:w="6799" w:type="dxa"/>
          </w:tcPr>
          <w:p w14:paraId="29E19245" w14:textId="646F17D6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Šimun zvani</w:t>
            </w:r>
          </w:p>
        </w:tc>
        <w:tc>
          <w:tcPr>
            <w:tcW w:w="1435" w:type="dxa"/>
          </w:tcPr>
          <w:p w14:paraId="4DB5191D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37914248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275BC33E" w14:textId="77777777" w:rsidTr="00366F16">
        <w:tc>
          <w:tcPr>
            <w:tcW w:w="6799" w:type="dxa"/>
          </w:tcPr>
          <w:p w14:paraId="0E8356B0" w14:textId="30CF0E2B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„Savle, Savle, zašto me progoniš?“</w:t>
            </w:r>
          </w:p>
        </w:tc>
        <w:tc>
          <w:tcPr>
            <w:tcW w:w="1435" w:type="dxa"/>
          </w:tcPr>
          <w:p w14:paraId="5FA152AF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4AEDFEFB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052CDE3A" w14:textId="77777777" w:rsidTr="00366F16">
        <w:tc>
          <w:tcPr>
            <w:tcW w:w="6799" w:type="dxa"/>
          </w:tcPr>
          <w:p w14:paraId="065DF61F" w14:textId="6E9B2F83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Prvi rimski biskup (papa)</w:t>
            </w:r>
          </w:p>
        </w:tc>
        <w:tc>
          <w:tcPr>
            <w:tcW w:w="1435" w:type="dxa"/>
          </w:tcPr>
          <w:p w14:paraId="5DB7B982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6C549D8B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7406D6E5" w14:textId="77777777" w:rsidTr="00366F16">
        <w:tc>
          <w:tcPr>
            <w:tcW w:w="6799" w:type="dxa"/>
          </w:tcPr>
          <w:p w14:paraId="25560CF2" w14:textId="4800C6DF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Stijena</w:t>
            </w:r>
          </w:p>
        </w:tc>
        <w:tc>
          <w:tcPr>
            <w:tcW w:w="1435" w:type="dxa"/>
          </w:tcPr>
          <w:p w14:paraId="713B6A64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0F6D6D4D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11D6B3CD" w14:textId="77777777" w:rsidTr="00366F16">
        <w:tc>
          <w:tcPr>
            <w:tcW w:w="6799" w:type="dxa"/>
          </w:tcPr>
          <w:p w14:paraId="456F0AAC" w14:textId="2C765709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Progonitelj kršćana</w:t>
            </w:r>
          </w:p>
        </w:tc>
        <w:tc>
          <w:tcPr>
            <w:tcW w:w="1435" w:type="dxa"/>
          </w:tcPr>
          <w:p w14:paraId="4FF94F83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2A6C2511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4CD533A3" w14:textId="77777777" w:rsidTr="00366F16">
        <w:tc>
          <w:tcPr>
            <w:tcW w:w="6799" w:type="dxa"/>
          </w:tcPr>
          <w:p w14:paraId="64B211E5" w14:textId="1817EF44" w:rsidR="00366F16" w:rsidRPr="00CB2000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AF796E">
              <w:rPr>
                <w:rFonts w:asciiTheme="minorHAnsi" w:hAnsiTheme="minorHAnsi" w:cstheme="minorHAnsi"/>
              </w:rPr>
              <w:t>Ribar</w:t>
            </w:r>
          </w:p>
        </w:tc>
        <w:tc>
          <w:tcPr>
            <w:tcW w:w="1435" w:type="dxa"/>
          </w:tcPr>
          <w:p w14:paraId="1E6575DB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3567091B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07F4B58A" w14:textId="77777777" w:rsidTr="00366F16">
        <w:tc>
          <w:tcPr>
            <w:tcW w:w="6799" w:type="dxa"/>
          </w:tcPr>
          <w:p w14:paraId="71A9DE7F" w14:textId="6942D539" w:rsidR="00366F16" w:rsidRPr="00CB2000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AF796E">
              <w:rPr>
                <w:rFonts w:asciiTheme="minorHAnsi" w:hAnsiTheme="minorHAnsi" w:cstheme="minorHAnsi"/>
              </w:rPr>
              <w:t>Misijska putovanja</w:t>
            </w:r>
          </w:p>
        </w:tc>
        <w:tc>
          <w:tcPr>
            <w:tcW w:w="1435" w:type="dxa"/>
          </w:tcPr>
          <w:p w14:paraId="1CC9B576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01432525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7F647C5E" w14:textId="77777777" w:rsidTr="00366F16">
        <w:tc>
          <w:tcPr>
            <w:tcW w:w="6799" w:type="dxa"/>
          </w:tcPr>
          <w:p w14:paraId="1D15A183" w14:textId="43FADD86" w:rsidR="00366F16" w:rsidRPr="00CB2000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AF796E">
              <w:rPr>
                <w:rFonts w:asciiTheme="minorHAnsi" w:hAnsiTheme="minorHAnsi" w:cstheme="minorHAnsi"/>
              </w:rPr>
              <w:t>Apostol naroda</w:t>
            </w:r>
          </w:p>
        </w:tc>
        <w:tc>
          <w:tcPr>
            <w:tcW w:w="1435" w:type="dxa"/>
          </w:tcPr>
          <w:p w14:paraId="61E1E1B9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319D6CD2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6732635" w14:textId="4D06F196" w:rsidR="00E65582" w:rsidRDefault="00E65582" w:rsidP="00E65582">
      <w:pPr>
        <w:spacing w:after="200" w:line="276" w:lineRule="auto"/>
        <w:rPr>
          <w:rFonts w:asciiTheme="minorHAnsi" w:hAnsiTheme="minorHAnsi" w:cstheme="minorHAnsi"/>
        </w:rPr>
      </w:pPr>
    </w:p>
    <w:p w14:paraId="1E6EDC17" w14:textId="77777777" w:rsidR="00E65582" w:rsidRDefault="00E65582" w:rsidP="00E65582">
      <w:pPr>
        <w:spacing w:after="200" w:line="276" w:lineRule="auto"/>
        <w:rPr>
          <w:rFonts w:asciiTheme="minorHAnsi" w:hAnsiTheme="minorHAnsi" w:cstheme="minorHAnsi"/>
        </w:rPr>
      </w:pPr>
    </w:p>
    <w:p w14:paraId="34D23A6E" w14:textId="77777777" w:rsidR="00E65582" w:rsidRPr="00E65582" w:rsidRDefault="00E65582" w:rsidP="00E65582">
      <w:pPr>
        <w:spacing w:after="200" w:line="276" w:lineRule="auto"/>
        <w:rPr>
          <w:rFonts w:asciiTheme="minorHAnsi" w:hAnsiTheme="minorHAnsi" w:cstheme="minorHAnsi"/>
        </w:rPr>
      </w:pPr>
    </w:p>
    <w:p w14:paraId="38538BFE" w14:textId="2AC819DA" w:rsidR="006062F8" w:rsidRPr="00CA6D52" w:rsidRDefault="006062F8" w:rsidP="006062F8">
      <w:pPr>
        <w:spacing w:after="0" w:line="276" w:lineRule="auto"/>
        <w:rPr>
          <w:rFonts w:asciiTheme="minorHAnsi" w:hAnsiTheme="minorHAnsi" w:cstheme="minorHAnsi"/>
        </w:rPr>
      </w:pPr>
    </w:p>
    <w:p w14:paraId="0E692269" w14:textId="77777777" w:rsidR="00366F16" w:rsidRDefault="00366F16" w:rsidP="006062F8">
      <w:pPr>
        <w:pStyle w:val="Odlomakpopisa"/>
        <w:rPr>
          <w:rFonts w:asciiTheme="minorHAnsi" w:hAnsiTheme="minorHAnsi" w:cstheme="minorHAnsi"/>
          <w:b/>
          <w:u w:val="single"/>
        </w:rPr>
      </w:pPr>
    </w:p>
    <w:p w14:paraId="5060021C" w14:textId="3BF3AE0E" w:rsidR="006062F8" w:rsidRPr="00CA6D52" w:rsidRDefault="006062F8" w:rsidP="006062F8">
      <w:pPr>
        <w:pStyle w:val="Odlomakpopisa"/>
        <w:rPr>
          <w:rFonts w:asciiTheme="minorHAnsi" w:hAnsiTheme="minorHAnsi" w:cstheme="minorHAnsi"/>
          <w:b/>
          <w:u w:val="single"/>
        </w:rPr>
      </w:pPr>
      <w:r w:rsidRPr="00CA6D52">
        <w:rPr>
          <w:rFonts w:asciiTheme="minorHAnsi" w:hAnsiTheme="minorHAnsi" w:cstheme="minorHAnsi"/>
          <w:b/>
          <w:u w:val="single"/>
        </w:rPr>
        <w:t>Pojašnjenja:</w:t>
      </w:r>
    </w:p>
    <w:p w14:paraId="0E3DDCCB" w14:textId="29B61B63" w:rsidR="006062F8" w:rsidRPr="00CA6D52" w:rsidRDefault="006062F8" w:rsidP="006062F8">
      <w:pPr>
        <w:pStyle w:val="Odlomakpopisa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UKUPNO: </w:t>
      </w:r>
      <w:r w:rsidR="00AC0528" w:rsidRPr="00CA6D52">
        <w:rPr>
          <w:rFonts w:asciiTheme="minorHAnsi" w:hAnsiTheme="minorHAnsi" w:cstheme="minorHAnsi"/>
        </w:rPr>
        <w:t>61</w:t>
      </w:r>
      <w:r w:rsidRPr="00CA6D52">
        <w:rPr>
          <w:rFonts w:asciiTheme="minorHAnsi" w:hAnsiTheme="minorHAnsi" w:cstheme="minorHAnsi"/>
        </w:rPr>
        <w:t xml:space="preserve"> bod.</w:t>
      </w:r>
    </w:p>
    <w:p w14:paraId="764C0B72" w14:textId="49B80AC3" w:rsidR="006062F8" w:rsidRPr="00CA6D52" w:rsidRDefault="00366F16" w:rsidP="006062F8">
      <w:pPr>
        <w:pStyle w:val="Odlomakpopis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062F8" w:rsidRPr="00CA6D52">
        <w:rPr>
          <w:rFonts w:asciiTheme="minorHAnsi" w:hAnsiTheme="minorHAnsi" w:cstheme="minorHAnsi"/>
        </w:rPr>
        <w:t>d 1-10 bodova = nedovoljan</w:t>
      </w:r>
    </w:p>
    <w:p w14:paraId="5E5FFAFD" w14:textId="143E0B04" w:rsidR="006062F8" w:rsidRPr="00CA6D52" w:rsidRDefault="006062F8" w:rsidP="006062F8">
      <w:pPr>
        <w:pStyle w:val="Odlomakpopisa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>od 11-</w:t>
      </w:r>
      <w:r w:rsidR="00C91867" w:rsidRPr="00CA6D52">
        <w:rPr>
          <w:rFonts w:asciiTheme="minorHAnsi" w:hAnsiTheme="minorHAnsi" w:cstheme="minorHAnsi"/>
        </w:rPr>
        <w:t>24</w:t>
      </w:r>
      <w:r w:rsidRPr="00CA6D52">
        <w:rPr>
          <w:rFonts w:asciiTheme="minorHAnsi" w:hAnsiTheme="minorHAnsi" w:cstheme="minorHAnsi"/>
        </w:rPr>
        <w:t xml:space="preserve"> bodova = dovoljan</w:t>
      </w:r>
    </w:p>
    <w:p w14:paraId="232CAF60" w14:textId="0C2EA6C4" w:rsidR="006062F8" w:rsidRPr="00CA6D52" w:rsidRDefault="006062F8" w:rsidP="006062F8">
      <w:pPr>
        <w:pStyle w:val="Odlomakpopisa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od </w:t>
      </w:r>
      <w:r w:rsidR="00C91867" w:rsidRPr="00CA6D52">
        <w:rPr>
          <w:rFonts w:asciiTheme="minorHAnsi" w:hAnsiTheme="minorHAnsi" w:cstheme="minorHAnsi"/>
        </w:rPr>
        <w:t>25</w:t>
      </w:r>
      <w:r w:rsidRPr="00CA6D52">
        <w:rPr>
          <w:rFonts w:asciiTheme="minorHAnsi" w:hAnsiTheme="minorHAnsi" w:cstheme="minorHAnsi"/>
        </w:rPr>
        <w:t>-</w:t>
      </w:r>
      <w:r w:rsidR="00C91867" w:rsidRPr="00CA6D52">
        <w:rPr>
          <w:rFonts w:asciiTheme="minorHAnsi" w:hAnsiTheme="minorHAnsi" w:cstheme="minorHAnsi"/>
        </w:rPr>
        <w:t>44</w:t>
      </w:r>
      <w:r w:rsidRPr="00CA6D52">
        <w:rPr>
          <w:rFonts w:asciiTheme="minorHAnsi" w:hAnsiTheme="minorHAnsi" w:cstheme="minorHAnsi"/>
        </w:rPr>
        <w:t xml:space="preserve"> bodova = dobar</w:t>
      </w:r>
    </w:p>
    <w:p w14:paraId="0450CC32" w14:textId="400D8D51" w:rsidR="006062F8" w:rsidRPr="00CA6D52" w:rsidRDefault="006062F8" w:rsidP="006062F8">
      <w:pPr>
        <w:pStyle w:val="Odlomakpopisa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od </w:t>
      </w:r>
      <w:r w:rsidR="00C91867" w:rsidRPr="00CA6D52">
        <w:rPr>
          <w:rFonts w:asciiTheme="minorHAnsi" w:hAnsiTheme="minorHAnsi" w:cstheme="minorHAnsi"/>
        </w:rPr>
        <w:t>45</w:t>
      </w:r>
      <w:r w:rsidRPr="00CA6D52">
        <w:rPr>
          <w:rFonts w:asciiTheme="minorHAnsi" w:hAnsiTheme="minorHAnsi" w:cstheme="minorHAnsi"/>
        </w:rPr>
        <w:t>-</w:t>
      </w:r>
      <w:r w:rsidR="00C91867" w:rsidRPr="00CA6D52">
        <w:rPr>
          <w:rFonts w:asciiTheme="minorHAnsi" w:hAnsiTheme="minorHAnsi" w:cstheme="minorHAnsi"/>
        </w:rPr>
        <w:t>54</w:t>
      </w:r>
      <w:r w:rsidRPr="00CA6D52">
        <w:rPr>
          <w:rFonts w:asciiTheme="minorHAnsi" w:hAnsiTheme="minorHAnsi" w:cstheme="minorHAnsi"/>
        </w:rPr>
        <w:t xml:space="preserve"> bodova = vrlo dobar</w:t>
      </w:r>
    </w:p>
    <w:p w14:paraId="2AB6573B" w14:textId="00CBF5FA" w:rsidR="006062F8" w:rsidRPr="00CA6D52" w:rsidRDefault="006062F8" w:rsidP="006062F8">
      <w:pPr>
        <w:pStyle w:val="Odlomakpopisa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od </w:t>
      </w:r>
      <w:r w:rsidR="00C91867" w:rsidRPr="00CA6D52">
        <w:rPr>
          <w:rFonts w:asciiTheme="minorHAnsi" w:hAnsiTheme="minorHAnsi" w:cstheme="minorHAnsi"/>
        </w:rPr>
        <w:t>55</w:t>
      </w:r>
      <w:r w:rsidRPr="00CA6D52">
        <w:rPr>
          <w:rFonts w:asciiTheme="minorHAnsi" w:hAnsiTheme="minorHAnsi" w:cstheme="minorHAnsi"/>
        </w:rPr>
        <w:t>-</w:t>
      </w:r>
      <w:r w:rsidR="00C91867" w:rsidRPr="00CA6D52">
        <w:rPr>
          <w:rFonts w:asciiTheme="minorHAnsi" w:hAnsiTheme="minorHAnsi" w:cstheme="minorHAnsi"/>
        </w:rPr>
        <w:t>61</w:t>
      </w:r>
      <w:r w:rsidRPr="00CA6D52">
        <w:rPr>
          <w:rFonts w:asciiTheme="minorHAnsi" w:hAnsiTheme="minorHAnsi" w:cstheme="minorHAnsi"/>
        </w:rPr>
        <w:t xml:space="preserve"> bodova = odličan</w:t>
      </w:r>
    </w:p>
    <w:p w14:paraId="4C74D9AC" w14:textId="77777777" w:rsidR="00366F16" w:rsidRDefault="00366F16" w:rsidP="00366F16">
      <w:pPr>
        <w:pStyle w:val="Odlomakpopisa"/>
      </w:pPr>
    </w:p>
    <w:p w14:paraId="64DAD995" w14:textId="70EB774A" w:rsidR="00366F16" w:rsidRPr="00366F16" w:rsidRDefault="00366F16" w:rsidP="00366F16">
      <w:pPr>
        <w:pStyle w:val="Odlomakpopisa"/>
        <w:rPr>
          <w:rFonts w:asciiTheme="minorHAnsi" w:hAnsiTheme="minorHAnsi" w:cstheme="minorHAnsi"/>
          <w:b/>
          <w:u w:val="single"/>
        </w:rPr>
      </w:pPr>
      <w:r w:rsidRPr="00366F16">
        <w:rPr>
          <w:rFonts w:asciiTheme="minorHAnsi" w:hAnsiTheme="minorHAnsi" w:cstheme="minorHAnsi"/>
          <w:b/>
          <w:u w:val="single"/>
        </w:rPr>
        <w:t>Pojašnjenja IO</w:t>
      </w:r>
      <w:r w:rsidR="007410A9">
        <w:rPr>
          <w:rFonts w:asciiTheme="minorHAnsi" w:hAnsiTheme="minorHAnsi" w:cstheme="minorHAnsi"/>
          <w:b/>
          <w:u w:val="single"/>
        </w:rPr>
        <w:t>O</w:t>
      </w:r>
      <w:r w:rsidRPr="00366F16">
        <w:rPr>
          <w:rFonts w:asciiTheme="minorHAnsi" w:hAnsiTheme="minorHAnsi" w:cstheme="minorHAnsi"/>
          <w:b/>
          <w:u w:val="single"/>
        </w:rPr>
        <w:t>P i PP:</w:t>
      </w:r>
    </w:p>
    <w:p w14:paraId="3ADA2549" w14:textId="5914E943" w:rsidR="00366F16" w:rsidRPr="0078407E" w:rsidRDefault="00366F16" w:rsidP="00366F16">
      <w:pPr>
        <w:pStyle w:val="Odlomakpopisa"/>
      </w:pPr>
      <w:r w:rsidRPr="0078407E">
        <w:t xml:space="preserve">UKUPNO: </w:t>
      </w:r>
      <w:r>
        <w:t>12</w:t>
      </w:r>
      <w:r w:rsidRPr="0078407E">
        <w:t xml:space="preserve"> bodova.</w:t>
      </w:r>
    </w:p>
    <w:p w14:paraId="5DD53A88" w14:textId="63B63637" w:rsidR="00366F16" w:rsidRPr="0078407E" w:rsidRDefault="00366F16" w:rsidP="00366F16">
      <w:pPr>
        <w:pStyle w:val="Odlomakpopisa"/>
      </w:pPr>
      <w:r>
        <w:t>o</w:t>
      </w:r>
      <w:r w:rsidRPr="0078407E">
        <w:t>d 1-</w:t>
      </w:r>
      <w:r>
        <w:t>2</w:t>
      </w:r>
      <w:r w:rsidRPr="0078407E">
        <w:t xml:space="preserve"> bodova = nedovoljan</w:t>
      </w:r>
    </w:p>
    <w:p w14:paraId="58336B84" w14:textId="32A8CBDA" w:rsidR="00366F16" w:rsidRPr="0078407E" w:rsidRDefault="00366F16" w:rsidP="00366F16">
      <w:pPr>
        <w:pStyle w:val="Odlomakpopisa"/>
      </w:pPr>
      <w:r w:rsidRPr="0078407E">
        <w:t xml:space="preserve">od </w:t>
      </w:r>
      <w:r>
        <w:t>3</w:t>
      </w:r>
      <w:r w:rsidRPr="0078407E">
        <w:t>-</w:t>
      </w:r>
      <w:r>
        <w:t>4</w:t>
      </w:r>
      <w:r w:rsidRPr="0078407E">
        <w:t xml:space="preserve"> bodova = dovoljan</w:t>
      </w:r>
    </w:p>
    <w:p w14:paraId="47B08750" w14:textId="133DBBA8" w:rsidR="00366F16" w:rsidRPr="0078407E" w:rsidRDefault="00366F16" w:rsidP="00366F16">
      <w:pPr>
        <w:pStyle w:val="Odlomakpopisa"/>
      </w:pPr>
      <w:r w:rsidRPr="0078407E">
        <w:t xml:space="preserve">od </w:t>
      </w:r>
      <w:r>
        <w:t>5</w:t>
      </w:r>
      <w:r w:rsidRPr="0078407E">
        <w:t>-</w:t>
      </w:r>
      <w:r>
        <w:t>7</w:t>
      </w:r>
      <w:r w:rsidRPr="0078407E">
        <w:t xml:space="preserve"> bodova = dobar</w:t>
      </w:r>
    </w:p>
    <w:p w14:paraId="5A43D22A" w14:textId="3A44CDBD" w:rsidR="00366F16" w:rsidRPr="0078407E" w:rsidRDefault="00366F16" w:rsidP="00366F16">
      <w:pPr>
        <w:pStyle w:val="Odlomakpopisa"/>
      </w:pPr>
      <w:r w:rsidRPr="0078407E">
        <w:t xml:space="preserve">od </w:t>
      </w:r>
      <w:r>
        <w:t>8</w:t>
      </w:r>
      <w:r w:rsidRPr="0078407E">
        <w:t>-</w:t>
      </w:r>
      <w:r>
        <w:t>10</w:t>
      </w:r>
      <w:r w:rsidRPr="0078407E">
        <w:t xml:space="preserve"> bodova = vrlo dobar</w:t>
      </w:r>
    </w:p>
    <w:p w14:paraId="76E287BF" w14:textId="16F57C06" w:rsidR="00366F16" w:rsidRDefault="00366F16" w:rsidP="00366F16">
      <w:pPr>
        <w:pStyle w:val="Odlomakpopisa"/>
      </w:pPr>
      <w:r w:rsidRPr="0078407E">
        <w:t xml:space="preserve">od </w:t>
      </w:r>
      <w:r>
        <w:t>11</w:t>
      </w:r>
      <w:r w:rsidRPr="0078407E">
        <w:t>-</w:t>
      </w:r>
      <w:r>
        <w:t>12</w:t>
      </w:r>
      <w:r w:rsidRPr="0078407E">
        <w:t xml:space="preserve"> bodova = odličan</w:t>
      </w:r>
    </w:p>
    <w:p w14:paraId="6B7E9934" w14:textId="77777777" w:rsidR="00366F16" w:rsidRPr="0078407E" w:rsidRDefault="00366F16" w:rsidP="00366F16">
      <w:pPr>
        <w:pStyle w:val="Odlomakpopisa"/>
      </w:pPr>
    </w:p>
    <w:p w14:paraId="72C8529A" w14:textId="77777777" w:rsidR="00366F16" w:rsidRPr="006062F8" w:rsidRDefault="00366F16" w:rsidP="00366F16">
      <w:pPr>
        <w:pStyle w:val="Odlomakpopisa"/>
      </w:pPr>
      <w:r w:rsidRPr="0078407E">
        <w:t>Moguće je pisano ili usmeno ispraviti ocjenu (samo nedovoljan i dovoljan) na sljedeća dva sata koji sl</w:t>
      </w:r>
      <w:r>
        <w:t>i</w:t>
      </w:r>
      <w:r w:rsidRPr="0078407E">
        <w:t>jede iza sata pisane provjere!</w:t>
      </w:r>
    </w:p>
    <w:p w14:paraId="7F49C76F" w14:textId="77777777" w:rsidR="00366F16" w:rsidRPr="00CA6D52" w:rsidRDefault="00366F16" w:rsidP="006062F8">
      <w:pPr>
        <w:pStyle w:val="Odlomakpopisa"/>
        <w:rPr>
          <w:rFonts w:asciiTheme="minorHAnsi" w:hAnsiTheme="minorHAnsi" w:cstheme="minorHAnsi"/>
        </w:rPr>
      </w:pPr>
    </w:p>
    <w:p w14:paraId="259A6D66" w14:textId="77777777" w:rsidR="0095132E" w:rsidRPr="00CA6D52" w:rsidRDefault="0095132E" w:rsidP="0095132E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6DB2C1" w14:textId="77777777" w:rsidR="004B1480" w:rsidRPr="00CA6D52" w:rsidRDefault="004B1480" w:rsidP="00C31FD3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2E9981B5" w14:textId="77777777" w:rsidR="00B50A1C" w:rsidRPr="00CA6D52" w:rsidRDefault="00B50A1C" w:rsidP="00C91867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3DD1E76" w14:textId="5C731B0F" w:rsidR="004B1480" w:rsidRPr="00CA6D52" w:rsidRDefault="004B1480" w:rsidP="00E460DB">
      <w:pPr>
        <w:pStyle w:val="Odlomakpopisa"/>
        <w:numPr>
          <w:ilvl w:val="0"/>
          <w:numId w:val="22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1C144F52" w14:textId="587EEA09" w:rsidR="0033353E" w:rsidRPr="00CA6D52" w:rsidRDefault="00C91867" w:rsidP="007D2FC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lang w:eastAsia="hr-HR"/>
        </w:rPr>
        <w:t xml:space="preserve">           </w:t>
      </w:r>
      <w:r w:rsidR="0095132E" w:rsidRPr="00CA6D52">
        <w:rPr>
          <w:rFonts w:asciiTheme="minorHAnsi" w:eastAsia="Times New Roman" w:hAnsiTheme="minorHAnsi" w:cstheme="minorHAnsi"/>
          <w:lang w:eastAsia="hr-HR"/>
        </w:rPr>
        <w:t>Slava Ocu…</w:t>
      </w:r>
    </w:p>
    <w:sectPr w:rsidR="0033353E" w:rsidRPr="00CA6D52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5B5"/>
    <w:multiLevelType w:val="hybridMultilevel"/>
    <w:tmpl w:val="013CB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F49"/>
    <w:multiLevelType w:val="hybridMultilevel"/>
    <w:tmpl w:val="C69A8C8A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BE8"/>
    <w:multiLevelType w:val="hybridMultilevel"/>
    <w:tmpl w:val="ECD89AFE"/>
    <w:lvl w:ilvl="0" w:tplc="1B9220BC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E8F"/>
    <w:multiLevelType w:val="multilevel"/>
    <w:tmpl w:val="050C14A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C7C35"/>
    <w:multiLevelType w:val="hybridMultilevel"/>
    <w:tmpl w:val="A38E3018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751"/>
    <w:multiLevelType w:val="hybridMultilevel"/>
    <w:tmpl w:val="7144B9D2"/>
    <w:lvl w:ilvl="0" w:tplc="1896AEC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57BC"/>
    <w:multiLevelType w:val="hybridMultilevel"/>
    <w:tmpl w:val="07D4CAD8"/>
    <w:lvl w:ilvl="0" w:tplc="31BC763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42D"/>
    <w:multiLevelType w:val="hybridMultilevel"/>
    <w:tmpl w:val="9FF8906C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7F69"/>
    <w:multiLevelType w:val="hybridMultilevel"/>
    <w:tmpl w:val="76669F4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DC9"/>
    <w:multiLevelType w:val="multilevel"/>
    <w:tmpl w:val="CA3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F62906"/>
    <w:multiLevelType w:val="hybridMultilevel"/>
    <w:tmpl w:val="18480BC8"/>
    <w:lvl w:ilvl="0" w:tplc="056E932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64163BDA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7170"/>
    <w:multiLevelType w:val="hybridMultilevel"/>
    <w:tmpl w:val="4128E796"/>
    <w:lvl w:ilvl="0" w:tplc="FE54970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012D"/>
    <w:multiLevelType w:val="hybridMultilevel"/>
    <w:tmpl w:val="83D4E788"/>
    <w:lvl w:ilvl="0" w:tplc="4F3896C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05C"/>
    <w:multiLevelType w:val="multilevel"/>
    <w:tmpl w:val="9AB4808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5D5E"/>
    <w:multiLevelType w:val="hybridMultilevel"/>
    <w:tmpl w:val="3A425D4E"/>
    <w:lvl w:ilvl="0" w:tplc="D8BC635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B590B"/>
    <w:multiLevelType w:val="hybridMultilevel"/>
    <w:tmpl w:val="917CAF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118B"/>
    <w:multiLevelType w:val="hybridMultilevel"/>
    <w:tmpl w:val="4BFA0D4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3A33"/>
    <w:multiLevelType w:val="hybridMultilevel"/>
    <w:tmpl w:val="0DE436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C5B20"/>
    <w:multiLevelType w:val="hybridMultilevel"/>
    <w:tmpl w:val="655CE646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D6638"/>
    <w:multiLevelType w:val="multilevel"/>
    <w:tmpl w:val="69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13749A"/>
    <w:multiLevelType w:val="hybridMultilevel"/>
    <w:tmpl w:val="03F88CE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30BE3"/>
    <w:multiLevelType w:val="hybridMultilevel"/>
    <w:tmpl w:val="345ABD18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227B2"/>
    <w:multiLevelType w:val="hybridMultilevel"/>
    <w:tmpl w:val="345ABD18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90C61"/>
    <w:multiLevelType w:val="hybridMultilevel"/>
    <w:tmpl w:val="30C426FA"/>
    <w:lvl w:ilvl="0" w:tplc="47620C5E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FBC"/>
    <w:multiLevelType w:val="hybridMultilevel"/>
    <w:tmpl w:val="AAA631FC"/>
    <w:lvl w:ilvl="0" w:tplc="23A850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8284A"/>
    <w:multiLevelType w:val="multilevel"/>
    <w:tmpl w:val="C54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F30666"/>
    <w:multiLevelType w:val="multilevel"/>
    <w:tmpl w:val="33F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854C32"/>
    <w:multiLevelType w:val="multilevel"/>
    <w:tmpl w:val="C8B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60C70"/>
    <w:multiLevelType w:val="hybridMultilevel"/>
    <w:tmpl w:val="97CE4072"/>
    <w:lvl w:ilvl="0" w:tplc="C576EC6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2D40696"/>
    <w:multiLevelType w:val="multilevel"/>
    <w:tmpl w:val="9F74B8CA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025499"/>
    <w:multiLevelType w:val="hybridMultilevel"/>
    <w:tmpl w:val="87CCF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078E6"/>
    <w:multiLevelType w:val="hybridMultilevel"/>
    <w:tmpl w:val="CBF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37EBB"/>
    <w:multiLevelType w:val="hybridMultilevel"/>
    <w:tmpl w:val="5EE2966C"/>
    <w:lvl w:ilvl="0" w:tplc="4EB26D4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C6191"/>
    <w:multiLevelType w:val="multilevel"/>
    <w:tmpl w:val="92FA2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193460"/>
    <w:multiLevelType w:val="multilevel"/>
    <w:tmpl w:val="26B2F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12DC9"/>
    <w:multiLevelType w:val="hybridMultilevel"/>
    <w:tmpl w:val="7B2A8F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837657">
    <w:abstractNumId w:val="35"/>
  </w:num>
  <w:num w:numId="2" w16cid:durableId="767238784">
    <w:abstractNumId w:val="28"/>
  </w:num>
  <w:num w:numId="3" w16cid:durableId="491026115">
    <w:abstractNumId w:val="38"/>
  </w:num>
  <w:num w:numId="4" w16cid:durableId="1815291843">
    <w:abstractNumId w:val="21"/>
  </w:num>
  <w:num w:numId="5" w16cid:durableId="2111392850">
    <w:abstractNumId w:val="9"/>
  </w:num>
  <w:num w:numId="6" w16cid:durableId="1674407536">
    <w:abstractNumId w:val="19"/>
  </w:num>
  <w:num w:numId="7" w16cid:durableId="1187796662">
    <w:abstractNumId w:val="0"/>
  </w:num>
  <w:num w:numId="8" w16cid:durableId="845170414">
    <w:abstractNumId w:val="18"/>
  </w:num>
  <w:num w:numId="9" w16cid:durableId="274338431">
    <w:abstractNumId w:val="22"/>
  </w:num>
  <w:num w:numId="10" w16cid:durableId="1235554929">
    <w:abstractNumId w:val="32"/>
  </w:num>
  <w:num w:numId="11" w16cid:durableId="2057311111">
    <w:abstractNumId w:val="16"/>
  </w:num>
  <w:num w:numId="12" w16cid:durableId="474418452">
    <w:abstractNumId w:val="34"/>
  </w:num>
  <w:num w:numId="13" w16cid:durableId="1379206529">
    <w:abstractNumId w:val="31"/>
  </w:num>
  <w:num w:numId="14" w16cid:durableId="1632709328">
    <w:abstractNumId w:val="37"/>
  </w:num>
  <w:num w:numId="15" w16cid:durableId="1973172984">
    <w:abstractNumId w:val="23"/>
  </w:num>
  <w:num w:numId="16" w16cid:durableId="1774282272">
    <w:abstractNumId w:val="39"/>
  </w:num>
  <w:num w:numId="17" w16cid:durableId="1010258540">
    <w:abstractNumId w:val="10"/>
  </w:num>
  <w:num w:numId="18" w16cid:durableId="1505323352">
    <w:abstractNumId w:val="30"/>
  </w:num>
  <w:num w:numId="19" w16cid:durableId="1704476250">
    <w:abstractNumId w:val="33"/>
  </w:num>
  <w:num w:numId="20" w16cid:durableId="2116364280">
    <w:abstractNumId w:val="3"/>
  </w:num>
  <w:num w:numId="21" w16cid:durableId="771389774">
    <w:abstractNumId w:val="12"/>
  </w:num>
  <w:num w:numId="22" w16cid:durableId="166557809">
    <w:abstractNumId w:val="20"/>
  </w:num>
  <w:num w:numId="23" w16cid:durableId="455833711">
    <w:abstractNumId w:val="1"/>
  </w:num>
  <w:num w:numId="24" w16cid:durableId="438721585">
    <w:abstractNumId w:val="24"/>
  </w:num>
  <w:num w:numId="25" w16cid:durableId="790899386">
    <w:abstractNumId w:val="40"/>
  </w:num>
  <w:num w:numId="26" w16cid:durableId="1905607059">
    <w:abstractNumId w:val="5"/>
  </w:num>
  <w:num w:numId="27" w16cid:durableId="413431267">
    <w:abstractNumId w:val="29"/>
  </w:num>
  <w:num w:numId="28" w16cid:durableId="1430857255">
    <w:abstractNumId w:val="15"/>
  </w:num>
  <w:num w:numId="29" w16cid:durableId="1987664424">
    <w:abstractNumId w:val="25"/>
  </w:num>
  <w:num w:numId="30" w16cid:durableId="925724162">
    <w:abstractNumId w:val="26"/>
  </w:num>
  <w:num w:numId="31" w16cid:durableId="1185947985">
    <w:abstractNumId w:val="4"/>
  </w:num>
  <w:num w:numId="32" w16cid:durableId="748772351">
    <w:abstractNumId w:val="8"/>
  </w:num>
  <w:num w:numId="33" w16cid:durableId="1909489362">
    <w:abstractNumId w:val="36"/>
  </w:num>
  <w:num w:numId="34" w16cid:durableId="2111393287">
    <w:abstractNumId w:val="13"/>
  </w:num>
  <w:num w:numId="35" w16cid:durableId="61103550">
    <w:abstractNumId w:val="11"/>
  </w:num>
  <w:num w:numId="36" w16cid:durableId="1567183889">
    <w:abstractNumId w:val="14"/>
  </w:num>
  <w:num w:numId="37" w16cid:durableId="805701596">
    <w:abstractNumId w:val="6"/>
  </w:num>
  <w:num w:numId="38" w16cid:durableId="1393578342">
    <w:abstractNumId w:val="17"/>
  </w:num>
  <w:num w:numId="39" w16cid:durableId="643243301">
    <w:abstractNumId w:val="7"/>
  </w:num>
  <w:num w:numId="40" w16cid:durableId="571160113">
    <w:abstractNumId w:val="2"/>
  </w:num>
  <w:num w:numId="41" w16cid:durableId="2698250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E2AD6"/>
    <w:rsid w:val="000F13EF"/>
    <w:rsid w:val="00130CBD"/>
    <w:rsid w:val="00166401"/>
    <w:rsid w:val="00183193"/>
    <w:rsid w:val="001967E0"/>
    <w:rsid w:val="001A4832"/>
    <w:rsid w:val="001B509B"/>
    <w:rsid w:val="002328EE"/>
    <w:rsid w:val="00256B76"/>
    <w:rsid w:val="002D03A1"/>
    <w:rsid w:val="0033216F"/>
    <w:rsid w:val="0033353E"/>
    <w:rsid w:val="00344013"/>
    <w:rsid w:val="00360DA8"/>
    <w:rsid w:val="00366F16"/>
    <w:rsid w:val="00391BD4"/>
    <w:rsid w:val="003C486A"/>
    <w:rsid w:val="00420DE1"/>
    <w:rsid w:val="0049129B"/>
    <w:rsid w:val="004B1480"/>
    <w:rsid w:val="00550C6E"/>
    <w:rsid w:val="005550CF"/>
    <w:rsid w:val="00574B1D"/>
    <w:rsid w:val="005B3806"/>
    <w:rsid w:val="005D1254"/>
    <w:rsid w:val="006062F8"/>
    <w:rsid w:val="006304DA"/>
    <w:rsid w:val="006F26C2"/>
    <w:rsid w:val="00733CEF"/>
    <w:rsid w:val="007410A9"/>
    <w:rsid w:val="00794F16"/>
    <w:rsid w:val="007A7258"/>
    <w:rsid w:val="007C134C"/>
    <w:rsid w:val="007D2FCF"/>
    <w:rsid w:val="007E00A5"/>
    <w:rsid w:val="007E2DAA"/>
    <w:rsid w:val="0085002C"/>
    <w:rsid w:val="00884768"/>
    <w:rsid w:val="00885910"/>
    <w:rsid w:val="008D5277"/>
    <w:rsid w:val="00905E21"/>
    <w:rsid w:val="0093251F"/>
    <w:rsid w:val="0095132E"/>
    <w:rsid w:val="00992031"/>
    <w:rsid w:val="0099421A"/>
    <w:rsid w:val="009A659C"/>
    <w:rsid w:val="00A57092"/>
    <w:rsid w:val="00AA4BAA"/>
    <w:rsid w:val="00AC0528"/>
    <w:rsid w:val="00AC1266"/>
    <w:rsid w:val="00AC18DC"/>
    <w:rsid w:val="00B151E4"/>
    <w:rsid w:val="00B50A1C"/>
    <w:rsid w:val="00B62908"/>
    <w:rsid w:val="00BE4D7A"/>
    <w:rsid w:val="00BF0720"/>
    <w:rsid w:val="00C03E21"/>
    <w:rsid w:val="00C168D0"/>
    <w:rsid w:val="00C31FD3"/>
    <w:rsid w:val="00C34872"/>
    <w:rsid w:val="00C707A2"/>
    <w:rsid w:val="00C8260E"/>
    <w:rsid w:val="00C91867"/>
    <w:rsid w:val="00C9580F"/>
    <w:rsid w:val="00CA6D52"/>
    <w:rsid w:val="00CC4F3E"/>
    <w:rsid w:val="00DA1B2F"/>
    <w:rsid w:val="00DC5147"/>
    <w:rsid w:val="00DE129D"/>
    <w:rsid w:val="00E26313"/>
    <w:rsid w:val="00E460DB"/>
    <w:rsid w:val="00E600FD"/>
    <w:rsid w:val="00E65582"/>
    <w:rsid w:val="00E85C66"/>
    <w:rsid w:val="00E925D3"/>
    <w:rsid w:val="00EA6016"/>
    <w:rsid w:val="00EB099D"/>
    <w:rsid w:val="00EE7B9B"/>
    <w:rsid w:val="00F27D94"/>
    <w:rsid w:val="00F6339B"/>
    <w:rsid w:val="00F814E8"/>
    <w:rsid w:val="00FD36A0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E91F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56B7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56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57c.-rjesenja-druge-pisane-provjer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57b.-obrazac-druge-pisane-provjer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57b.-obrazac-druge-pisane-provjer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57c.-rjesenja-druge-pisane-provjer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93E3-B12B-42E0-BA1E-8B475E7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0</cp:revision>
  <dcterms:created xsi:type="dcterms:W3CDTF">2019-09-07T20:43:00Z</dcterms:created>
  <dcterms:modified xsi:type="dcterms:W3CDTF">2026-01-01T15:11:00Z</dcterms:modified>
</cp:coreProperties>
</file>